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CDCF6" w14:textId="77777777" w:rsidR="009F2584" w:rsidRPr="0044355C" w:rsidRDefault="009F2584" w:rsidP="009F2584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643392" behindDoc="1" locked="0" layoutInCell="1" allowOverlap="1" wp14:anchorId="762DD54A" wp14:editId="575C7CF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44355C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625926D" w14:textId="77777777" w:rsidR="009F2584" w:rsidRPr="0044355C" w:rsidRDefault="00836EB7" w:rsidP="009F2584">
      <w:pPr>
        <w:tabs>
          <w:tab w:val="left" w:pos="9000"/>
        </w:tabs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12328D43" wp14:editId="3861F70B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3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DF0D" id="ตัวเชื่อมต่อตรง 14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สน.คท.</w:t>
      </w:r>
      <w:r w:rsidR="0077483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74835">
        <w:rPr>
          <w:rFonts w:ascii="TH SarabunIT๙" w:hAnsi="TH SarabunIT๙" w:cs="TH SarabunIT๙" w:hint="cs"/>
          <w:sz w:val="32"/>
          <w:szCs w:val="32"/>
          <w:cs/>
        </w:rPr>
        <w:t>กง.</w:t>
      </w:r>
      <w:proofErr w:type="spellStart"/>
      <w:r w:rsidR="006B3AB9" w:rsidRPr="0044355C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6B3AB9" w:rsidRPr="0044355C">
        <w:rPr>
          <w:rFonts w:ascii="TH SarabunIT๙" w:hAnsi="TH SarabunIT๙" w:cs="TH SarabunIT๙"/>
          <w:sz w:val="32"/>
          <w:szCs w:val="32"/>
          <w:cs/>
        </w:rPr>
        <w:t>.)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D14186">
        <w:rPr>
          <w:rFonts w:ascii="TH SarabunIT๙" w:hAnsi="TH SarabunIT๙" w:cs="TH SarabunIT๙"/>
          <w:sz w:val="32"/>
          <w:szCs w:val="32"/>
          <w:cs/>
        </w:rPr>
        <w:t xml:space="preserve">       โทร. ๐-๒๒๔๑-๙๐๐๐ ต่อ ๑๔</w:t>
      </w:r>
      <w:r w:rsidR="00D14186">
        <w:rPr>
          <w:rFonts w:ascii="TH SarabunIT๙" w:hAnsi="TH SarabunIT๙" w:cs="TH SarabunIT๙" w:hint="cs"/>
          <w:sz w:val="32"/>
          <w:szCs w:val="32"/>
          <w:cs/>
        </w:rPr>
        <w:t>32</w:t>
      </w:r>
      <w:r w:rsidR="009F2584" w:rsidRPr="0044355C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="009F2584" w:rsidRPr="0044355C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14:paraId="3A6F16E5" w14:textId="1B8E682D" w:rsidR="009F2584" w:rsidRPr="0044355C" w:rsidRDefault="00836EB7" w:rsidP="009F2584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214F2136" wp14:editId="73B9E1A4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0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C9129" id="ตัวเชื่อมต่อตรง 13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I4VP1A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3D12464A" wp14:editId="011F6C8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16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35200" id="ตัวเชื่อมต่อตรง 12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D24o2s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6CA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1059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A77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3A3A" w:rsidRPr="0044355C">
        <w:rPr>
          <w:rFonts w:ascii="TH SarabunIT๙" w:hAnsi="TH SarabunIT๙" w:cs="TH SarabunIT๙"/>
          <w:sz w:val="32"/>
          <w:szCs w:val="32"/>
          <w:cs/>
        </w:rPr>
        <w:t>๒๕๖</w:t>
      </w:r>
      <w:r w:rsidR="00E1059B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2CE2AFA" w14:textId="77777777" w:rsidR="009F2584" w:rsidRPr="0044355C" w:rsidRDefault="00836EB7" w:rsidP="009F2584">
      <w:pPr>
        <w:pStyle w:val="31"/>
        <w:tabs>
          <w:tab w:val="left" w:pos="567"/>
        </w:tabs>
        <w:ind w:left="567" w:right="-368" w:hanging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2D929916" wp14:editId="6C079D02">
                <wp:simplePos x="0" y="0"/>
                <wp:positionH relativeFrom="column">
                  <wp:posOffset>31559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4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6C794" id="ตัวเชื่อมต่อตรง 11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85pt,19.45pt" to="451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AXBQIAALg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">
                <v:stroke dashstyle="1 1" endcap="round"/>
              </v:line>
            </w:pict>
          </mc:Fallback>
        </mc:AlternateContent>
      </w:r>
      <w:r w:rsidR="009F2584" w:rsidRPr="00C3191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F2584" w:rsidRPr="0044355C">
        <w:rPr>
          <w:rFonts w:ascii="TH SarabunIT๙" w:hAnsi="TH SarabunIT๙" w:cs="TH SarabunIT๙"/>
          <w:b/>
          <w:bCs/>
          <w:cs/>
        </w:rPr>
        <w:t xml:space="preserve"> </w:t>
      </w:r>
      <w:r w:rsidR="009F2584" w:rsidRPr="0044355C">
        <w:rPr>
          <w:rFonts w:ascii="TH SarabunIT๙" w:hAnsi="TH SarabunIT๙" w:cs="TH SarabunIT๙"/>
          <w:spacing w:val="-20"/>
          <w:cs/>
        </w:rPr>
        <w:t xml:space="preserve"> </w:t>
      </w:r>
      <w:r w:rsidR="006B3AB9" w:rsidRPr="0044355C">
        <w:rPr>
          <w:rFonts w:ascii="TH SarabunIT๙" w:hAnsi="TH SarabunIT๙" w:cs="TH SarabunIT๙"/>
          <w:cs/>
        </w:rPr>
        <w:t>แจ้ง</w:t>
      </w:r>
      <w:r w:rsidR="00116EB3" w:rsidRPr="0044355C">
        <w:rPr>
          <w:rFonts w:ascii="TH SarabunIT๙" w:hAnsi="TH SarabunIT๙" w:cs="TH SarabunIT๙"/>
          <w:cs/>
        </w:rPr>
        <w:t>การโอนเงินรายได้ส่วนท้องถิ่นที่จัดเก็บควบคู่กับภาษีธุรกิจเฉพาะ</w:t>
      </w:r>
      <w:r w:rsidR="006B3AB9" w:rsidRPr="0044355C">
        <w:rPr>
          <w:rFonts w:ascii="TH SarabunIT๙" w:hAnsi="TH SarabunIT๙" w:cs="TH SarabunIT๙"/>
          <w:cs/>
        </w:rPr>
        <w:t>ให้</w:t>
      </w:r>
      <w:r w:rsidR="00E3233A" w:rsidRPr="0044355C">
        <w:rPr>
          <w:rFonts w:ascii="TH SarabunIT๙" w:hAnsi="TH SarabunIT๙" w:cs="TH SarabunIT๙"/>
          <w:cs/>
        </w:rPr>
        <w:t>องค์กรปกครองส่วนท้องถิ่น</w:t>
      </w:r>
    </w:p>
    <w:p w14:paraId="4A53A637" w14:textId="77777777" w:rsidR="009F2584" w:rsidRPr="0044355C" w:rsidRDefault="009F2584" w:rsidP="009F2584">
      <w:pPr>
        <w:tabs>
          <w:tab w:val="left" w:pos="9000"/>
        </w:tabs>
        <w:rPr>
          <w:rFonts w:ascii="TH SarabunIT๙" w:hAnsi="TH SarabunIT๙" w:cs="TH SarabunIT๙"/>
          <w:sz w:val="12"/>
          <w:szCs w:val="12"/>
          <w:cs/>
        </w:rPr>
      </w:pPr>
      <w:r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44355C">
        <w:rPr>
          <w:rFonts w:ascii="TH SarabunIT๙" w:hAnsi="TH SarabunIT๙" w:cs="TH SarabunIT๙"/>
          <w:cs/>
        </w:rPr>
        <w:t xml:space="preserve">      </w:t>
      </w:r>
    </w:p>
    <w:p w14:paraId="061C6D51" w14:textId="77777777" w:rsidR="00B1242E" w:rsidRPr="0044355C" w:rsidRDefault="00B1242E" w:rsidP="00AA2016">
      <w:pPr>
        <w:tabs>
          <w:tab w:val="left" w:pos="4500"/>
          <w:tab w:val="left" w:pos="900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proofErr w:type="spellStart"/>
      <w:r w:rsidRPr="0044355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44355C">
        <w:rPr>
          <w:rFonts w:ascii="TH SarabunIT๙" w:hAnsi="TH SarabunIT๙" w:cs="TH SarabunIT๙"/>
          <w:sz w:val="32"/>
          <w:szCs w:val="32"/>
          <w:cs/>
        </w:rPr>
        <w:t>ถ.</w:t>
      </w:r>
    </w:p>
    <w:p w14:paraId="0B9A6E08" w14:textId="77777777" w:rsidR="00244478" w:rsidRPr="0044355C" w:rsidRDefault="00244478" w:rsidP="00D14186">
      <w:pPr>
        <w:tabs>
          <w:tab w:val="left" w:pos="1418"/>
          <w:tab w:val="left" w:pos="1701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3E7BE5D3" w14:textId="41BC05E0" w:rsidR="00116EB3" w:rsidRPr="0044355C" w:rsidRDefault="00116EB3" w:rsidP="00D14186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="00244478"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รม</w:t>
      </w:r>
      <w:r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สรรพากรได้</w:t>
      </w:r>
      <w:r w:rsidR="000F377B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>มีหนั</w:t>
      </w:r>
      <w:r w:rsidR="00CA13FE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>งสือ ด่วนที่สุด ที่ กค ๐๗๐๕/</w:t>
      </w:r>
      <w:r w:rsidR="00E1059B">
        <w:rPr>
          <w:rFonts w:ascii="TH SarabunIT๙" w:hAnsi="TH SarabunIT๙" w:cs="TH SarabunIT๙" w:hint="cs"/>
          <w:spacing w:val="-4"/>
          <w:sz w:val="32"/>
          <w:szCs w:val="32"/>
          <w:cs/>
        </w:rPr>
        <w:t>2144</w:t>
      </w:r>
      <w:r w:rsidR="00CA13FE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ลงวันที่ </w:t>
      </w:r>
      <w:r w:rsidR="00E1059B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="00014272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1059B">
        <w:rPr>
          <w:rFonts w:ascii="TH SarabunIT๙" w:hAnsi="TH SarabunIT๙" w:cs="TH SarabunIT๙" w:hint="cs"/>
          <w:spacing w:val="-4"/>
          <w:sz w:val="32"/>
          <w:szCs w:val="32"/>
          <w:cs/>
        </w:rPr>
        <w:t>เมษายน</w:t>
      </w:r>
      <w:r w:rsidR="008959A7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๒๕๖</w:t>
      </w:r>
      <w:r w:rsidR="00EB036B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59B">
        <w:rPr>
          <w:rFonts w:ascii="TH SarabunIT๙" w:hAnsi="TH SarabunIT๙" w:cs="TH SarabunIT๙"/>
          <w:sz w:val="32"/>
          <w:szCs w:val="32"/>
          <w:cs/>
        </w:rPr>
        <w:br/>
      </w:r>
      <w:r w:rsidR="000F377B" w:rsidRPr="006F0119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F0119">
        <w:rPr>
          <w:rFonts w:ascii="TH SarabunIT๙" w:hAnsi="TH SarabunIT๙" w:cs="TH SarabunIT๙"/>
          <w:sz w:val="32"/>
          <w:szCs w:val="32"/>
          <w:cs/>
        </w:rPr>
        <w:t>โอนเงินรายได้ส่วนท้องถิ่นที่จัดเก็บควบคู่กับภาษีธุรกิจเฉพ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า</w:t>
      </w:r>
      <w:r w:rsidRPr="006F0119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ู่ในจังหวัด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6F0119">
        <w:rPr>
          <w:rFonts w:ascii="TH SarabunIT๙" w:hAnsi="TH SarabunIT๙" w:cs="TH SarabunIT๙"/>
          <w:sz w:val="32"/>
          <w:szCs w:val="32"/>
          <w:cs/>
        </w:rPr>
        <w:t>นอกเขตกรุงเทพมหานคร (กรณียื่นแบบแสด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ข่ายอินเทอร์เน็ต) 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6F0119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E3233A" w:rsidRPr="006F011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860D33" w:rsidRPr="006F0119">
        <w:rPr>
          <w:rFonts w:ascii="TH SarabunIT๙" w:hAnsi="TH SarabunIT๙" w:cs="TH SarabunIT๙"/>
          <w:sz w:val="32"/>
          <w:szCs w:val="32"/>
          <w:cs/>
        </w:rPr>
        <w:t xml:space="preserve"> ประจำเดือนภาษ</w:t>
      </w:r>
      <w:r w:rsidR="002771AD" w:rsidRPr="006F0119">
        <w:rPr>
          <w:rFonts w:ascii="TH SarabunIT๙" w:hAnsi="TH SarabunIT๙" w:cs="TH SarabunIT๙"/>
          <w:sz w:val="32"/>
          <w:szCs w:val="32"/>
          <w:cs/>
        </w:rPr>
        <w:t>ี</w:t>
      </w:r>
      <w:r w:rsidR="00E105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E0138" w:rsidRPr="006F0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sz w:val="32"/>
          <w:szCs w:val="32"/>
          <w:cs/>
        </w:rPr>
        <w:t>256</w:t>
      </w:r>
      <w:r w:rsidR="00E1059B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34A0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1059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41796" w:rsidRPr="006F0119">
        <w:rPr>
          <w:rFonts w:ascii="TH SarabunIT๙" w:hAnsi="TH SarabunIT๙" w:cs="TH SarabunIT๙"/>
          <w:sz w:val="32"/>
          <w:szCs w:val="32"/>
          <w:cs/>
        </w:rPr>
        <w:t>,</w:t>
      </w:r>
      <w:r w:rsidR="00E1059B">
        <w:rPr>
          <w:rFonts w:ascii="TH SarabunIT๙" w:hAnsi="TH SarabunIT๙" w:cs="TH SarabunIT๙" w:hint="cs"/>
          <w:sz w:val="32"/>
          <w:szCs w:val="32"/>
          <w:cs/>
        </w:rPr>
        <w:t>985</w:t>
      </w:r>
      <w:r w:rsidR="00F41796" w:rsidRPr="006F0119">
        <w:rPr>
          <w:rFonts w:ascii="TH SarabunIT๙" w:hAnsi="TH SarabunIT๙" w:cs="TH SarabunIT๙"/>
          <w:sz w:val="32"/>
          <w:szCs w:val="32"/>
          <w:cs/>
        </w:rPr>
        <w:t>,</w:t>
      </w:r>
      <w:r w:rsidR="00E1059B">
        <w:rPr>
          <w:rFonts w:ascii="TH SarabunIT๙" w:hAnsi="TH SarabunIT๙" w:cs="TH SarabunIT๙" w:hint="cs"/>
          <w:sz w:val="32"/>
          <w:szCs w:val="32"/>
          <w:cs/>
        </w:rPr>
        <w:t>243</w:t>
      </w:r>
      <w:r w:rsidR="00F41796" w:rsidRPr="006F0119">
        <w:rPr>
          <w:rFonts w:ascii="TH SarabunIT๙" w:hAnsi="TH SarabunIT๙" w:cs="TH SarabunIT๙"/>
          <w:sz w:val="32"/>
          <w:szCs w:val="32"/>
          <w:cs/>
        </w:rPr>
        <w:t>.</w:t>
      </w:r>
      <w:r w:rsidR="00E1059B">
        <w:rPr>
          <w:rFonts w:ascii="TH SarabunIT๙" w:hAnsi="TH SarabunIT๙" w:cs="TH SarabunIT๙" w:hint="cs"/>
          <w:sz w:val="32"/>
          <w:szCs w:val="32"/>
          <w:cs/>
        </w:rPr>
        <w:t>78</w:t>
      </w:r>
      <w:r w:rsidR="005C3247" w:rsidRPr="006F0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181" w:rsidRPr="006F0119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="00743181" w:rsidRPr="00E1059B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98341F" w:rsidRPr="00E1059B">
        <w:rPr>
          <w:rFonts w:ascii="TH SarabunIT๙" w:hAnsi="TH SarabunIT๙" w:cs="TH SarabunIT๙" w:hint="cs"/>
          <w:spacing w:val="-6"/>
          <w:sz w:val="32"/>
          <w:szCs w:val="32"/>
          <w:cs/>
        </w:rPr>
        <w:t>สิบ</w:t>
      </w:r>
      <w:r w:rsidR="00E1059B" w:rsidRPr="00E1059B">
        <w:rPr>
          <w:rFonts w:ascii="TH SarabunIT๙" w:hAnsi="TH SarabunIT๙" w:cs="TH SarabunIT๙" w:hint="cs"/>
          <w:spacing w:val="-6"/>
          <w:sz w:val="32"/>
          <w:szCs w:val="32"/>
          <w:cs/>
        </w:rPr>
        <w:t>เจ็ดล้</w:t>
      </w:r>
      <w:r w:rsidR="00CA13FE" w:rsidRPr="00E1059B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  <w:r w:rsidR="00E1059B" w:rsidRPr="00E1059B">
        <w:rPr>
          <w:rFonts w:ascii="TH SarabunIT๙" w:hAnsi="TH SarabunIT๙" w:cs="TH SarabunIT๙" w:hint="cs"/>
          <w:spacing w:val="-6"/>
          <w:sz w:val="32"/>
          <w:szCs w:val="32"/>
          <w:cs/>
        </w:rPr>
        <w:t>นเก้าแสนแปด</w:t>
      </w:r>
      <w:r w:rsidR="0083465A" w:rsidRPr="00E1059B">
        <w:rPr>
          <w:rFonts w:ascii="TH SarabunIT๙" w:hAnsi="TH SarabunIT๙" w:cs="TH SarabunIT๙" w:hint="cs"/>
          <w:spacing w:val="-6"/>
          <w:sz w:val="32"/>
          <w:szCs w:val="32"/>
          <w:cs/>
        </w:rPr>
        <w:t>หมื่น</w:t>
      </w:r>
      <w:r w:rsidR="00E1059B" w:rsidRPr="00E1059B">
        <w:rPr>
          <w:rFonts w:ascii="TH SarabunIT๙" w:hAnsi="TH SarabunIT๙" w:cs="TH SarabunIT๙" w:hint="cs"/>
          <w:spacing w:val="-6"/>
          <w:sz w:val="32"/>
          <w:szCs w:val="32"/>
          <w:cs/>
        </w:rPr>
        <w:t>ห้า</w:t>
      </w:r>
      <w:r w:rsidR="00D14186" w:rsidRPr="00E1059B">
        <w:rPr>
          <w:rFonts w:ascii="TH SarabunIT๙" w:hAnsi="TH SarabunIT๙" w:cs="TH SarabunIT๙" w:hint="cs"/>
          <w:spacing w:val="-6"/>
          <w:sz w:val="32"/>
          <w:szCs w:val="32"/>
          <w:cs/>
        </w:rPr>
        <w:t>พัน</w:t>
      </w:r>
      <w:r w:rsidR="00E1059B" w:rsidRPr="00E1059B">
        <w:rPr>
          <w:rFonts w:ascii="TH SarabunIT๙" w:hAnsi="TH SarabunIT๙" w:cs="TH SarabunIT๙" w:hint="cs"/>
          <w:spacing w:val="-6"/>
          <w:sz w:val="32"/>
          <w:szCs w:val="32"/>
          <w:cs/>
        </w:rPr>
        <w:t>สอง</w:t>
      </w:r>
      <w:r w:rsidR="00D14186" w:rsidRPr="00E1059B">
        <w:rPr>
          <w:rFonts w:ascii="TH SarabunIT๙" w:hAnsi="TH SarabunIT๙" w:cs="TH SarabunIT๙" w:hint="cs"/>
          <w:spacing w:val="-6"/>
          <w:sz w:val="32"/>
          <w:szCs w:val="32"/>
          <w:cs/>
        </w:rPr>
        <w:t>ร้อย</w:t>
      </w:r>
      <w:r w:rsidR="00E1059B" w:rsidRPr="00E1059B">
        <w:rPr>
          <w:rFonts w:ascii="TH SarabunIT๙" w:hAnsi="TH SarabunIT๙" w:cs="TH SarabunIT๙" w:hint="cs"/>
          <w:spacing w:val="-6"/>
          <w:sz w:val="32"/>
          <w:szCs w:val="32"/>
          <w:cs/>
        </w:rPr>
        <w:t>สี่</w:t>
      </w:r>
      <w:r w:rsidR="00516F7D" w:rsidRPr="00E1059B">
        <w:rPr>
          <w:rFonts w:ascii="TH SarabunIT๙" w:hAnsi="TH SarabunIT๙" w:cs="TH SarabunIT๙" w:hint="cs"/>
          <w:spacing w:val="-6"/>
          <w:sz w:val="32"/>
          <w:szCs w:val="32"/>
          <w:cs/>
        </w:rPr>
        <w:t>สิบ</w:t>
      </w:r>
      <w:r w:rsidR="00E1059B" w:rsidRPr="00E1059B">
        <w:rPr>
          <w:rFonts w:ascii="TH SarabunIT๙" w:hAnsi="TH SarabunIT๙" w:cs="TH SarabunIT๙" w:hint="cs"/>
          <w:spacing w:val="-6"/>
          <w:sz w:val="32"/>
          <w:szCs w:val="32"/>
          <w:cs/>
        </w:rPr>
        <w:t>สาม</w:t>
      </w:r>
      <w:r w:rsidR="0083465A" w:rsidRPr="00E1059B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  <w:r w:rsidR="00E1059B" w:rsidRPr="00E1059B">
        <w:rPr>
          <w:rFonts w:ascii="TH SarabunIT๙" w:hAnsi="TH SarabunIT๙" w:cs="TH SarabunIT๙" w:hint="cs"/>
          <w:spacing w:val="-6"/>
          <w:sz w:val="32"/>
          <w:szCs w:val="32"/>
          <w:cs/>
        </w:rPr>
        <w:t>เจ็ด</w:t>
      </w:r>
      <w:r w:rsidR="00516F7D" w:rsidRPr="00E1059B">
        <w:rPr>
          <w:rFonts w:ascii="TH SarabunIT๙" w:hAnsi="TH SarabunIT๙" w:cs="TH SarabunIT๙" w:hint="cs"/>
          <w:spacing w:val="-6"/>
          <w:sz w:val="32"/>
          <w:szCs w:val="32"/>
          <w:cs/>
        </w:rPr>
        <w:t>สิ</w:t>
      </w:r>
      <w:r w:rsidR="00CA13FE" w:rsidRPr="00E1059B">
        <w:rPr>
          <w:rFonts w:ascii="TH SarabunIT๙" w:hAnsi="TH SarabunIT๙" w:cs="TH SarabunIT๙" w:hint="cs"/>
          <w:spacing w:val="-6"/>
          <w:sz w:val="32"/>
          <w:szCs w:val="32"/>
          <w:cs/>
        </w:rPr>
        <w:t>บ</w:t>
      </w:r>
      <w:r w:rsidR="00E1059B" w:rsidRPr="00E1059B">
        <w:rPr>
          <w:rFonts w:ascii="TH SarabunIT๙" w:hAnsi="TH SarabunIT๙" w:cs="TH SarabunIT๙" w:hint="cs"/>
          <w:spacing w:val="-6"/>
          <w:sz w:val="32"/>
          <w:szCs w:val="32"/>
          <w:cs/>
        </w:rPr>
        <w:t>แปด</w:t>
      </w:r>
      <w:r w:rsidR="00CA13FE" w:rsidRPr="00E1059B">
        <w:rPr>
          <w:rFonts w:ascii="TH SarabunIT๙" w:hAnsi="TH SarabunIT๙" w:cs="TH SarabunIT๙" w:hint="cs"/>
          <w:spacing w:val="-6"/>
          <w:sz w:val="32"/>
          <w:szCs w:val="32"/>
          <w:cs/>
        </w:rPr>
        <w:t>สตางค์)</w:t>
      </w:r>
      <w:r w:rsidR="00DA7369" w:rsidRPr="00E1059B">
        <w:rPr>
          <w:rFonts w:ascii="TH SarabunIT๙" w:hAnsi="TH SarabunIT๙" w:cs="TH SarabunIT๙" w:hint="cs"/>
          <w:spacing w:val="-6"/>
          <w:sz w:val="22"/>
          <w:szCs w:val="22"/>
          <w:cs/>
        </w:rPr>
        <w:t xml:space="preserve"> </w:t>
      </w:r>
      <w:r w:rsidRPr="00E105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ระบบ </w:t>
      </w:r>
      <w:r w:rsidR="00AA2016" w:rsidRPr="00E1059B">
        <w:rPr>
          <w:rFonts w:ascii="TH SarabunIT๙" w:hAnsi="TH SarabunIT๙" w:cs="TH SarabunIT๙"/>
          <w:spacing w:val="-6"/>
          <w:sz w:val="32"/>
          <w:szCs w:val="32"/>
        </w:rPr>
        <w:t>GFMIS</w:t>
      </w:r>
      <w:r w:rsidR="007D0EBF" w:rsidRPr="00E1059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1059B">
        <w:rPr>
          <w:rFonts w:ascii="TH SarabunIT๙" w:hAnsi="TH SarabunIT๙" w:cs="TH SarabunIT๙"/>
          <w:spacing w:val="-6"/>
          <w:sz w:val="32"/>
          <w:szCs w:val="32"/>
          <w:cs/>
        </w:rPr>
        <w:t>ประเภทเอกสาร</w:t>
      </w:r>
      <w:r w:rsidR="00743181" w:rsidRPr="00E105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F55F9" w:rsidRPr="00E1059B">
        <w:rPr>
          <w:rFonts w:ascii="TH SarabunIT๙" w:hAnsi="TH SarabunIT๙" w:cs="TH SarabunIT๙"/>
          <w:spacing w:val="-6"/>
          <w:sz w:val="32"/>
          <w:szCs w:val="32"/>
        </w:rPr>
        <w:t>R</w:t>
      </w:r>
      <w:r w:rsidR="00C3191F" w:rsidRPr="00E1059B">
        <w:rPr>
          <w:rFonts w:ascii="TH SarabunIT๙" w:hAnsi="TH SarabunIT๙" w:cs="TH SarabunIT๙"/>
          <w:spacing w:val="-6"/>
          <w:sz w:val="32"/>
          <w:szCs w:val="32"/>
        </w:rPr>
        <w:t>L</w:t>
      </w:r>
      <w:r w:rsidR="000F026A" w:rsidRPr="0083465A">
        <w:rPr>
          <w:rFonts w:ascii="TH SarabunIT๙" w:hAnsi="TH SarabunIT๙" w:cs="TH SarabunIT๙"/>
          <w:sz w:val="32"/>
          <w:szCs w:val="32"/>
        </w:rPr>
        <w:t xml:space="preserve"> </w:t>
      </w:r>
      <w:r w:rsidR="0083465A" w:rsidRPr="0083465A">
        <w:rPr>
          <w:rFonts w:ascii="TH SarabunIT๙" w:hAnsi="TH SarabunIT๙" w:cs="TH SarabunIT๙" w:hint="cs"/>
          <w:sz w:val="32"/>
          <w:szCs w:val="32"/>
          <w:cs/>
        </w:rPr>
        <w:br/>
      </w:r>
      <w:r w:rsidRPr="0083465A">
        <w:rPr>
          <w:rFonts w:ascii="TH SarabunIT๙" w:hAnsi="TH SarabunIT๙" w:cs="TH SarabunIT๙"/>
          <w:spacing w:val="2"/>
          <w:sz w:val="32"/>
          <w:szCs w:val="32"/>
          <w:cs/>
        </w:rPr>
        <w:t>เข้า</w:t>
      </w:r>
      <w:r w:rsidRPr="00DE0206">
        <w:rPr>
          <w:rFonts w:ascii="TH SarabunIT๙" w:hAnsi="TH SarabunIT๙" w:cs="TH SarabunIT๙"/>
          <w:sz w:val="32"/>
          <w:szCs w:val="32"/>
          <w:cs/>
        </w:rPr>
        <w:t>บัญชีสำนักงานส่งเสริมการปกครองท้องถิ่นจังหวัด ชื่อบัญชีเงินฝากภาษีธุรกิจเฉพาะเพื่อ</w:t>
      </w:r>
      <w:r w:rsidR="00E3233A" w:rsidRPr="00DE0206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E3233A" w:rsidRPr="006F0119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E105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sz w:val="32"/>
          <w:szCs w:val="32"/>
          <w:cs/>
        </w:rPr>
        <w:t>รหัสบัญชีย่อย 10933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</w:t>
      </w:r>
      <w:r w:rsidR="00542DF3" w:rsidRPr="006F0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โดยการโอนเงินรายได้ดังกล่าว</w:t>
      </w:r>
      <w:r w:rsidR="00743181" w:rsidRPr="006F0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เป็นไปตามหลักเกณฑ์</w:t>
      </w:r>
      <w:r w:rsidR="00516F7D">
        <w:rPr>
          <w:rFonts w:ascii="TH SarabunIT๙" w:hAnsi="TH SarabunIT๙" w:cs="TH SarabunIT๙"/>
          <w:sz w:val="32"/>
          <w:szCs w:val="32"/>
          <w:cs/>
        </w:rPr>
        <w:br/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ที่คณะกรรมการการกระจายอำนาจให้แก่องค์กรปกครองส่วนท้องถิ่น</w:t>
      </w:r>
      <w:r w:rsidR="00FF1173" w:rsidRPr="006F0119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743181" w:rsidRPr="006F0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b/>
          <w:bCs/>
          <w:sz w:val="32"/>
          <w:szCs w:val="32"/>
          <w:cs/>
        </w:rPr>
        <w:t>(เอกสารแนบ 1)</w:t>
      </w:r>
    </w:p>
    <w:p w14:paraId="322C9CFB" w14:textId="77777777" w:rsidR="00B1242E" w:rsidRPr="004E6CA8" w:rsidRDefault="00F67C6D" w:rsidP="00D14186">
      <w:pPr>
        <w:pStyle w:val="a3"/>
        <w:numPr>
          <w:ilvl w:val="0"/>
          <w:numId w:val="19"/>
        </w:num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="00244478"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หมาย</w:t>
      </w:r>
      <w:r w:rsidR="00FA075E"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</w:t>
      </w:r>
      <w:r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</w:t>
      </w:r>
    </w:p>
    <w:p w14:paraId="748F0E0A" w14:textId="77777777" w:rsidR="00871951" w:rsidRPr="000C4557" w:rsidRDefault="00D14186" w:rsidP="00D14186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         </w:t>
      </w:r>
      <w:r w:rsidR="00B1242E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ประกาศคณะกรรมการการกระจายอำนาจให้แก่</w:t>
      </w:r>
      <w:r w:rsidR="002255B2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0C455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24280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เรื่อง</w:t>
      </w:r>
      <w:r w:rsidR="00C548A5" w:rsidRPr="000C45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24280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รร</w:t>
      </w:r>
      <w:r w:rsidR="001C0351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เงิน</w:t>
      </w:r>
      <w:r w:rsidR="009A5A81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ภาษีธุรกิจเฉพาะให้แก่</w:t>
      </w:r>
      <w:r w:rsidR="00E3233A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9A5A81" w:rsidRPr="000C45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E6CA8" w:rsidRPr="000C45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๕ เมษายน ๒๕๔๗ </w:t>
      </w:r>
      <w:r w:rsidR="00AD5AB7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(เอกสารแนบ </w:t>
      </w:r>
      <w:r w:rsidR="00244478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</w:t>
      </w:r>
      <w:r w:rsidR="00AD5AB7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14:paraId="2F1A9310" w14:textId="77777777" w:rsidR="00871951" w:rsidRDefault="00B110F7" w:rsidP="00D14186">
      <w:pPr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4355C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ข้อ 1 </w:t>
      </w:r>
      <w:r w:rsidR="00B1242E" w:rsidRPr="0044355C">
        <w:rPr>
          <w:rFonts w:ascii="TH SarabunIT๙" w:hAnsi="TH SarabunIT๙" w:cs="TH SarabunIT๙"/>
          <w:spacing w:val="6"/>
          <w:sz w:val="32"/>
          <w:szCs w:val="32"/>
          <w:cs/>
        </w:rPr>
        <w:t>เงินภาษี</w:t>
      </w:r>
      <w:r w:rsidR="009A5A81" w:rsidRPr="0044355C">
        <w:rPr>
          <w:rFonts w:ascii="TH SarabunIT๙" w:hAnsi="TH SarabunIT๙" w:cs="TH SarabunIT๙"/>
          <w:sz w:val="32"/>
          <w:szCs w:val="32"/>
          <w:cs/>
        </w:rPr>
        <w:t>ธุรกิจเฉพาะที่กรมสรรพากรจัดเก็บเพิ่มให้แก่</w:t>
      </w:r>
      <w:r w:rsidR="00E3233A" w:rsidRPr="004435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ตามกฎหมายว่าด้วยรายได้เทศบาล กฎหมายว่าด้วยสภาตำบลและองค์การบริหารส่วนตำบล กฎหมายว่าด้วยระเบียบบริหารราชการเมืองพัทยา และกฎหมายว่าด้วยระเบียบบริหารราชการกรุงเทพมหานครที่จัดเก็บได้</w:t>
      </w:r>
      <w:r w:rsidR="005C006A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233A" w:rsidRPr="00ED3870">
        <w:rPr>
          <w:rFonts w:ascii="TH SarabunIT๙" w:hAnsi="TH SarabunIT๙" w:cs="TH SarabunIT๙"/>
          <w:sz w:val="32"/>
          <w:szCs w:val="32"/>
          <w:cs/>
        </w:rPr>
        <w:t>ในเขตจังหวัดใดหรือเมืองพัทยาหรือกรุงเทพมหานคร ให้ส่งมอบให้จังหวัดนั้นหรือเมืองพัทยาหรือกรุงเทพมหานครทั้งจำนวน</w:t>
      </w:r>
    </w:p>
    <w:p w14:paraId="2988A95A" w14:textId="33A3212C" w:rsidR="00871951" w:rsidRPr="00253528" w:rsidRDefault="00B110F7" w:rsidP="00D14186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ข้อ 2</w:t>
      </w:r>
      <w:r w:rsidR="00B1242E" w:rsidRPr="006F011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 w:rsidR="00E3233A"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การจัดสรรเงินภาษีธุรกิจเฉพาะให้แก่องค์กรปกครองส่วนท้องถิ่นในจังหวัด</w:t>
      </w:r>
      <w:r w:rsidR="001A773A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E3233A" w:rsidRPr="006F0119">
        <w:rPr>
          <w:rFonts w:ascii="TH SarabunIT๙" w:hAnsi="TH SarabunIT๙" w:cs="TH SarabunIT๙"/>
          <w:spacing w:val="-7"/>
          <w:sz w:val="32"/>
          <w:szCs w:val="32"/>
          <w:cs/>
        </w:rPr>
        <w:t>ให้จัดสรร</w:t>
      </w:r>
      <w:r w:rsidR="00E3233A" w:rsidRPr="006F0119">
        <w:rPr>
          <w:rFonts w:ascii="TH SarabunIT๙" w:hAnsi="TH SarabunIT๙" w:cs="TH SarabunIT๙"/>
          <w:spacing w:val="-3"/>
          <w:sz w:val="32"/>
          <w:szCs w:val="32"/>
          <w:cs/>
        </w:rPr>
        <w:t>ให้แก่เทศบาลและองค์การบริหารส่วนตำบล ตามสัดส่วนของจำนวนประชากรของเทศบาลและองค์การบริหาร</w:t>
      </w:r>
      <w:r w:rsidR="00E3233A" w:rsidRPr="00253528">
        <w:rPr>
          <w:rFonts w:ascii="TH SarabunIT๙" w:hAnsi="TH SarabunIT๙" w:cs="TH SarabunIT๙"/>
          <w:sz w:val="32"/>
          <w:szCs w:val="32"/>
          <w:cs/>
        </w:rPr>
        <w:t>ส่วนตำบลแต่ละแห่งตามหลักฐานทางทะเบียนราษฎรในวันสิ้นปีงบประมาณ</w:t>
      </w:r>
      <w:r w:rsidR="00D80A41" w:rsidRPr="00253528">
        <w:rPr>
          <w:rFonts w:ascii="TH SarabunIT๙" w:hAnsi="TH SarabunIT๙" w:cs="TH SarabunIT๙"/>
          <w:sz w:val="32"/>
          <w:szCs w:val="32"/>
          <w:cs/>
        </w:rPr>
        <w:t>ก่อนปีงบประมาณ</w:t>
      </w:r>
      <w:r w:rsidR="00E3233A" w:rsidRPr="00253528">
        <w:rPr>
          <w:rFonts w:ascii="TH SarabunIT๙" w:hAnsi="TH SarabunIT๙" w:cs="TH SarabunIT๙"/>
          <w:sz w:val="32"/>
          <w:szCs w:val="32"/>
          <w:cs/>
        </w:rPr>
        <w:t>ที่ล่วงมาแล้ว</w:t>
      </w:r>
      <w:r w:rsidR="00142E85" w:rsidRPr="0025352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AD5A1AE" w14:textId="77777777" w:rsidR="009916A9" w:rsidRPr="0044355C" w:rsidRDefault="00B110F7" w:rsidP="00D34082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>ข้อ 3 การจัดสรรเงินภาษีธุรกิจเฉพาะตามข้อ 2 ให้จัดสรรเป็นรายเดือน หากเดือนใ</w:t>
      </w:r>
      <w:r w:rsidR="00F33E3F" w:rsidRPr="0044355C">
        <w:rPr>
          <w:rFonts w:ascii="TH SarabunIT๙" w:hAnsi="TH SarabunIT๙" w:cs="TH SarabunIT๙"/>
          <w:sz w:val="32"/>
          <w:szCs w:val="32"/>
          <w:cs/>
        </w:rPr>
        <w:t>ด</w:t>
      </w:r>
      <w:r w:rsidR="00D14186">
        <w:rPr>
          <w:rFonts w:ascii="TH SarabunIT๙" w:hAnsi="TH SarabunIT๙" w:cs="TH SarabunIT๙" w:hint="cs"/>
          <w:sz w:val="32"/>
          <w:szCs w:val="32"/>
          <w:cs/>
        </w:rPr>
        <w:br/>
      </w:r>
      <w:r w:rsidRPr="0044355C">
        <w:rPr>
          <w:rFonts w:ascii="TH SarabunIT๙" w:hAnsi="TH SarabunIT๙" w:cs="TH SarabunIT๙"/>
          <w:sz w:val="32"/>
          <w:szCs w:val="32"/>
          <w:cs/>
        </w:rPr>
        <w:t>ไม่สามารถจัดสรรได้ให้นำเงินไปรวมกับเงินที่จะจัดสรรในเดือนถัดไป</w:t>
      </w:r>
      <w:r w:rsidR="00142E85" w:rsidRPr="0044355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142E85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4684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A8950E" w14:textId="77777777" w:rsidR="00B1242E" w:rsidRPr="00D34082" w:rsidRDefault="00B1242E" w:rsidP="00D34082">
      <w:pPr>
        <w:pStyle w:val="a3"/>
        <w:numPr>
          <w:ilvl w:val="0"/>
          <w:numId w:val="19"/>
        </w:numPr>
        <w:tabs>
          <w:tab w:val="left" w:pos="1418"/>
          <w:tab w:val="left" w:pos="1560"/>
        </w:tabs>
        <w:spacing w:before="120"/>
        <w:ind w:left="1701" w:hanging="261"/>
        <w:rPr>
          <w:rFonts w:ascii="TH SarabunIT๙" w:hAnsi="TH SarabunIT๙" w:cs="TH SarabunIT๙"/>
          <w:b/>
          <w:bCs/>
          <w:sz w:val="32"/>
          <w:szCs w:val="32"/>
        </w:rPr>
      </w:pPr>
      <w:r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14:paraId="0E6B3C3D" w14:textId="77777777" w:rsidR="0044355C" w:rsidRPr="0044355C" w:rsidRDefault="00D14186" w:rsidP="00D34082">
      <w:pPr>
        <w:tabs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342D">
        <w:rPr>
          <w:rFonts w:ascii="TH SarabunIT๙" w:hAnsi="TH SarabunIT๙" w:cs="TH SarabunIT๙"/>
          <w:sz w:val="32"/>
          <w:szCs w:val="32"/>
          <w:cs/>
        </w:rPr>
        <w:t>สน.คท.</w:t>
      </w:r>
      <w:r w:rsidR="006E3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พิจารณาแล้วเห็นควรแจ้งให้</w:t>
      </w:r>
      <w:r w:rsidR="00A1074C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จั</w:t>
      </w:r>
      <w:r w:rsidR="00B1242E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งหวัด</w:t>
      </w:r>
      <w:r w:rsidR="005808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1242E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ทุกจังหวัดทราบ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49ED" w:rsidRPr="0044355C">
        <w:rPr>
          <w:rFonts w:ascii="TH SarabunIT๙" w:hAnsi="TH SarabunIT๙" w:cs="TH SarabunIT๙"/>
          <w:sz w:val="32"/>
          <w:szCs w:val="32"/>
          <w:cs/>
        </w:rPr>
        <w:t>และ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ดำเนินการจัดสรร</w:t>
      </w:r>
      <w:r w:rsidR="00D340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เงิน</w:t>
      </w:r>
      <w:r w:rsidR="00525AFD">
        <w:rPr>
          <w:rFonts w:ascii="TH SarabunIT๙" w:hAnsi="TH SarabunIT๙" w:cs="TH SarabunIT๙" w:hint="cs"/>
          <w:sz w:val="32"/>
          <w:szCs w:val="32"/>
          <w:cs/>
        </w:rPr>
        <w:t>ภาษีธุรกิจเฉพาะ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A67F9D" w:rsidRPr="004435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FA075E" w:rsidRPr="0044355C">
        <w:rPr>
          <w:rFonts w:ascii="TH SarabunIT๙" w:hAnsi="TH SarabunIT๙" w:cs="TH SarabunIT๙"/>
          <w:sz w:val="32"/>
          <w:szCs w:val="32"/>
          <w:cs/>
        </w:rPr>
        <w:tab/>
      </w:r>
    </w:p>
    <w:p w14:paraId="42F2B744" w14:textId="77777777" w:rsidR="00BB57DE" w:rsidRPr="0044355C" w:rsidRDefault="00D34082" w:rsidP="00D34082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55C" w:rsidRPr="00742300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44355C"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BB57DE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</w:p>
    <w:p w14:paraId="746D9400" w14:textId="77777777" w:rsidR="00B1242E" w:rsidRDefault="00D34082" w:rsidP="00D3408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9916A9" w:rsidRPr="0044355C">
        <w:rPr>
          <w:rFonts w:ascii="TH SarabunIT๙" w:hAnsi="TH SarabunIT๙" w:cs="TH SarabunIT๙"/>
          <w:sz w:val="32"/>
          <w:szCs w:val="32"/>
          <w:cs/>
        </w:rPr>
        <w:t>ผู้ว่าราชการ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 xml:space="preserve">จังหวัด           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ทุกจังหวัด ที่เสนอมาพร้อมนี้</w:t>
      </w:r>
    </w:p>
    <w:p w14:paraId="2AD3BE36" w14:textId="77777777" w:rsidR="00742300" w:rsidRPr="0044355C" w:rsidRDefault="00742300" w:rsidP="007423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4DAFC" w14:textId="77777777" w:rsidR="00DA7369" w:rsidRDefault="00C2083B" w:rsidP="00B124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1F4E05" wp14:editId="7B011AD0">
                <wp:simplePos x="0" y="0"/>
                <wp:positionH relativeFrom="column">
                  <wp:posOffset>4500245</wp:posOffset>
                </wp:positionH>
                <wp:positionV relativeFrom="paragraph">
                  <wp:posOffset>53340</wp:posOffset>
                </wp:positionV>
                <wp:extent cx="1844040" cy="1132840"/>
                <wp:effectExtent l="0" t="0" r="381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E371" w14:textId="233A0EAA" w:rsidR="00B1242E" w:rsidRPr="00516F7D" w:rsidRDefault="0077483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....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14:paraId="12014AC2" w14:textId="5242F200" w:rsidR="00396621" w:rsidRPr="00516F7D" w:rsidRDefault="005B1C9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B41FB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</w:t>
                            </w:r>
                            <w:r w:rsidR="00C2083B"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ค.</w:t>
                            </w:r>
                            <w:r w:rsidR="00C2083B"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พ.   ....</w:t>
                            </w:r>
                            <w:r w:rsidR="00396621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14:paraId="569DACBF" w14:textId="2B5C6B0E" w:rsidR="00B1242E" w:rsidRPr="00516F7D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ก./ฝ./ง.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......................</w:t>
                            </w:r>
                            <w:r w:rsidR="00A1074C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14:paraId="79F90508" w14:textId="18B459B7" w:rsidR="00C2083B" w:rsidRPr="00516F7D" w:rsidRDefault="00C2083B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จนท. </w:t>
                            </w: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14:paraId="61430874" w14:textId="77777777" w:rsidR="00D34082" w:rsidRPr="008831BF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ู้ประสาน นางสาวลดาวัลย์ อรุณราษฎร์</w:t>
                            </w:r>
                          </w:p>
                          <w:p w14:paraId="63A8306A" w14:textId="23B8F228" w:rsidR="00184250" w:rsidRPr="008831BF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ทร. 0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4E0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4.35pt;margin-top:4.2pt;width:145.2pt;height:89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" stroked="f">
                <v:textbox>
                  <w:txbxContent>
                    <w:p w14:paraId="3C6BE371" w14:textId="233A0EAA" w:rsidR="00B1242E" w:rsidRPr="00516F7D" w:rsidRDefault="0077483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....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</w:t>
                      </w:r>
                    </w:p>
                    <w:p w14:paraId="12014AC2" w14:textId="5242F200" w:rsidR="00396621" w:rsidRPr="00516F7D" w:rsidRDefault="005B1C9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</w:t>
                      </w:r>
                      <w:r w:rsidR="00B41FB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ว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</w:t>
                      </w:r>
                      <w:r w:rsidR="00C2083B"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ค.</w:t>
                      </w:r>
                      <w:r w:rsidR="00C2083B"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พ.   ....</w:t>
                      </w:r>
                      <w:r w:rsidR="00396621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</w:t>
                      </w:r>
                    </w:p>
                    <w:p w14:paraId="569DACBF" w14:textId="2B5C6B0E" w:rsidR="00B1242E" w:rsidRPr="00516F7D" w:rsidRDefault="00B1242E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ก./ฝ./ง.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......................</w:t>
                      </w:r>
                      <w:r w:rsidR="00A1074C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</w:t>
                      </w:r>
                    </w:p>
                    <w:p w14:paraId="79F90508" w14:textId="18B459B7" w:rsidR="00C2083B" w:rsidRPr="00516F7D" w:rsidRDefault="00C2083B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จนท. </w:t>
                      </w: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</w:t>
                      </w:r>
                    </w:p>
                    <w:p w14:paraId="61430874" w14:textId="77777777" w:rsidR="00D34082" w:rsidRPr="008831BF" w:rsidRDefault="00D34082" w:rsidP="00D340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ผู้ประสาน นางสาวลดาวัลย์ อรุณราษฎร์</w:t>
                      </w:r>
                    </w:p>
                    <w:p w14:paraId="63A8306A" w14:textId="23B8F228" w:rsidR="00184250" w:rsidRPr="008831BF" w:rsidRDefault="00D34082" w:rsidP="00D340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โทร. 0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8</w:t>
                      </w: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0493</w:t>
                      </w: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  <w:r w:rsidR="00B1242E" w:rsidRPr="0044355C">
        <w:rPr>
          <w:rFonts w:ascii="TH SarabunIT๙" w:hAnsi="TH SarabunIT๙" w:cs="TH SarabunIT๙"/>
          <w:sz w:val="32"/>
          <w:szCs w:val="32"/>
        </w:rPr>
        <w:tab/>
      </w:r>
    </w:p>
    <w:p w14:paraId="3EC1C652" w14:textId="77777777" w:rsidR="000F377B" w:rsidRDefault="00B1242E" w:rsidP="000C15AA">
      <w:pPr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743181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12BE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(นา</w:t>
      </w:r>
      <w:r w:rsidR="00CA13FE">
        <w:rPr>
          <w:rFonts w:ascii="TH SarabunIT๙" w:hAnsi="TH SarabunIT๙" w:cs="TH SarabunIT๙" w:hint="cs"/>
          <w:sz w:val="32"/>
          <w:szCs w:val="32"/>
          <w:cs/>
        </w:rPr>
        <w:t>งจิรพ</w:t>
      </w:r>
      <w:proofErr w:type="spellStart"/>
      <w:r w:rsidR="00CA13FE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  เธียรพาน</w:t>
      </w:r>
      <w:proofErr w:type="spellStart"/>
      <w:r w:rsidR="00CA13FE"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2AE20A49" w14:textId="77777777" w:rsidR="00CA13FE" w:rsidRDefault="00CA13FE" w:rsidP="000C15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ผอ.สน.คท.</w:t>
      </w:r>
    </w:p>
    <w:p w14:paraId="3CB16BD6" w14:textId="77777777" w:rsidR="000C4557" w:rsidRDefault="000C4557" w:rsidP="000C15AA">
      <w:pPr>
        <w:rPr>
          <w:rFonts w:ascii="TH SarabunIT๙" w:hAnsi="TH SarabunIT๙" w:cs="TH SarabunIT๙"/>
          <w:sz w:val="32"/>
          <w:szCs w:val="32"/>
        </w:rPr>
      </w:pPr>
    </w:p>
    <w:p w14:paraId="7D82B7FF" w14:textId="77777777" w:rsidR="00987E17" w:rsidRDefault="000F377B" w:rsidP="00AB7380">
      <w:pPr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0C15AA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B0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AD9A7E0" w14:textId="308E7181" w:rsidR="007C2632" w:rsidRPr="00DA7369" w:rsidRDefault="00836EB7" w:rsidP="00DA7369">
      <w:pPr>
        <w:spacing w:before="120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/>
          <w:noProof/>
          <w:sz w:val="33"/>
          <w:szCs w:val="33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6E8749" wp14:editId="526C5708">
                <wp:simplePos x="0" y="0"/>
                <wp:positionH relativeFrom="column">
                  <wp:posOffset>1878330</wp:posOffset>
                </wp:positionH>
                <wp:positionV relativeFrom="paragraph">
                  <wp:posOffset>-280035</wp:posOffset>
                </wp:positionV>
                <wp:extent cx="1609090" cy="379095"/>
                <wp:effectExtent l="0" t="0" r="0" b="190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C5CC" w14:textId="77777777" w:rsidR="00D54744" w:rsidRPr="00DE7E6E" w:rsidRDefault="00A94D89" w:rsidP="00D547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E7E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-</w:t>
                            </w:r>
                            <w:r w:rsidR="00D54744" w:rsidRPr="00DE7E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สำ</w:t>
                            </w:r>
                            <w:r w:rsidR="00871951" w:rsidRPr="00DE7E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</w:t>
                            </w:r>
                            <w:r w:rsidR="00D54744" w:rsidRPr="00DE7E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นาคู่ฉบับ</w:t>
                            </w:r>
                            <w:r w:rsidR="00D30900" w:rsidRPr="00DE7E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E8749" id="สี่เหลี่ยมผืนผ้า 31" o:spid="_x0000_s1027" style="position:absolute;left:0;text-align:left;margin-left:147.9pt;margin-top:-22.05pt;width:126.7pt;height:2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" stroked="f">
                <v:textbox>
                  <w:txbxContent>
                    <w:p w14:paraId="7856C5CC" w14:textId="77777777" w:rsidR="00D54744" w:rsidRPr="00DE7E6E" w:rsidRDefault="00A94D89" w:rsidP="00D547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 w:rsidRPr="00DE7E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-</w:t>
                      </w:r>
                      <w:r w:rsidR="00D54744" w:rsidRPr="00DE7E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สำ</w:t>
                      </w:r>
                      <w:r w:rsidR="00871951" w:rsidRPr="00DE7E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เ</w:t>
                      </w:r>
                      <w:r w:rsidR="00D54744" w:rsidRPr="00DE7E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นาคู่ฉบับ</w:t>
                      </w:r>
                      <w:r w:rsidR="00D30900" w:rsidRPr="00DE7E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7C2632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  <w:lang w:val="en-AU" w:eastAsia="en-AU"/>
        </w:rPr>
        <w:drawing>
          <wp:anchor distT="0" distB="0" distL="114300" distR="114300" simplePos="0" relativeHeight="251654656" behindDoc="0" locked="0" layoutInCell="1" allowOverlap="1" wp14:anchorId="39E2E883" wp14:editId="50FEBD5C">
            <wp:simplePos x="0" y="0"/>
            <wp:positionH relativeFrom="column">
              <wp:posOffset>2251458</wp:posOffset>
            </wp:positionH>
            <wp:positionV relativeFrom="paragraph">
              <wp:posOffset>142360</wp:posOffset>
            </wp:positionV>
            <wp:extent cx="903713" cy="974785"/>
            <wp:effectExtent l="19050" t="0" r="0" b="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DC07C5" w14:paraId="0CB8093A" w14:textId="77777777" w:rsidTr="00E25E08">
        <w:tc>
          <w:tcPr>
            <w:tcW w:w="2802" w:type="dxa"/>
          </w:tcPr>
          <w:p w14:paraId="2B0A0821" w14:textId="77777777" w:rsidR="00366621" w:rsidRDefault="00366621" w:rsidP="00E25E08">
            <w:pPr>
              <w:rPr>
                <w:rFonts w:ascii="TH SarabunPSK" w:hAnsi="TH SarabunPSK" w:cs="TH SarabunPSK"/>
                <w:spacing w:val="-4"/>
                <w:sz w:val="33"/>
                <w:szCs w:val="33"/>
              </w:rPr>
            </w:pPr>
          </w:p>
          <w:p w14:paraId="3AE6A5F7" w14:textId="77777777"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DC07C5">
              <w:rPr>
                <w:rFonts w:ascii="TH SarabunPSK" w:hAnsi="TH SarabunPSK" w:cs="TH SarabunPSK"/>
                <w:spacing w:val="-4"/>
                <w:sz w:val="33"/>
                <w:szCs w:val="33"/>
                <w:cs/>
              </w:rPr>
              <w:t xml:space="preserve">   </w:t>
            </w:r>
          </w:p>
          <w:p w14:paraId="3D79D59D" w14:textId="77777777" w:rsidR="008C4AAB" w:rsidRDefault="008C4AAB" w:rsidP="00E25E0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604BC8F" w14:textId="77777777" w:rsidR="00AC3E1C" w:rsidRPr="00DC07C5" w:rsidRDefault="00AC3E1C" w:rsidP="00E25E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7EC2693A" w14:textId="77777777" w:rsidR="00AC3E1C" w:rsidRPr="00DC07C5" w:rsidRDefault="00AC3E1C" w:rsidP="00E25E08">
            <w:pPr>
              <w:tabs>
                <w:tab w:val="left" w:pos="1309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4111" w:type="dxa"/>
          </w:tcPr>
          <w:p w14:paraId="034BC784" w14:textId="77777777"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0D31C6BB" w14:textId="77777777" w:rsidR="00AC3E1C" w:rsidRPr="00DC07C5" w:rsidRDefault="00AC3E1C" w:rsidP="00E25E08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9A1BB1E" w14:textId="77777777" w:rsidR="00366621" w:rsidRDefault="00B5086A" w:rsidP="00E25E08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DC07C5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</w:t>
            </w:r>
          </w:p>
          <w:p w14:paraId="5C944DCC" w14:textId="77777777" w:rsidR="00AC3E1C" w:rsidRPr="00DC07C5" w:rsidRDefault="004A4F2D" w:rsidP="00693976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6662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AC3E1C"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รมส่งเสริมการปกครองท้องถิ่น</w:t>
            </w:r>
          </w:p>
          <w:p w14:paraId="407968D8" w14:textId="77777777" w:rsidR="00AC3E1C" w:rsidRPr="00191140" w:rsidRDefault="004A4F2D" w:rsidP="00F30E4C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นนนครราชสีมา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ขตดุสิต กทม. ๑๐๓๐๐</w:t>
            </w:r>
          </w:p>
        </w:tc>
      </w:tr>
    </w:tbl>
    <w:p w14:paraId="0B46B8FC" w14:textId="2CA14C62" w:rsidR="00AC3E1C" w:rsidRPr="00DC07C5" w:rsidRDefault="00AC3E1C" w:rsidP="00191140">
      <w:pPr>
        <w:pStyle w:val="3"/>
        <w:spacing w:before="120" w:after="120"/>
        <w:rPr>
          <w:rFonts w:ascii="TH SarabunPSK" w:hAnsi="TH SarabunPSK" w:cs="TH SarabunPSK"/>
          <w:cs/>
        </w:rPr>
      </w:pP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</w:rPr>
        <w:t xml:space="preserve">   </w:t>
      </w:r>
      <w:r w:rsidR="00FC3CF8" w:rsidRPr="00DC07C5">
        <w:rPr>
          <w:rFonts w:ascii="TH SarabunPSK" w:hAnsi="TH SarabunPSK" w:cs="TH SarabunPSK"/>
        </w:rPr>
        <w:t xml:space="preserve">   </w:t>
      </w:r>
      <w:r w:rsidR="00366621">
        <w:rPr>
          <w:rFonts w:ascii="TH SarabunPSK" w:hAnsi="TH SarabunPSK" w:cs="TH SarabunPSK"/>
        </w:rPr>
        <w:t xml:space="preserve">    </w:t>
      </w:r>
      <w:r w:rsidRPr="00DC07C5">
        <w:rPr>
          <w:rFonts w:ascii="TH SarabunPSK" w:hAnsi="TH SarabunPSK" w:cs="TH SarabunPSK"/>
        </w:rPr>
        <w:t xml:space="preserve"> </w:t>
      </w:r>
      <w:r w:rsidR="00191140">
        <w:rPr>
          <w:rFonts w:ascii="TH SarabunPSK" w:hAnsi="TH SarabunPSK" w:cs="TH SarabunPSK" w:hint="cs"/>
          <w:cs/>
        </w:rPr>
        <w:t xml:space="preserve">    </w:t>
      </w:r>
      <w:r w:rsidR="00EB036B">
        <w:rPr>
          <w:rFonts w:ascii="TH SarabunPSK" w:hAnsi="TH SarabunPSK" w:cs="TH SarabunPSK" w:hint="cs"/>
          <w:cs/>
        </w:rPr>
        <w:t>เมษายน</w:t>
      </w:r>
      <w:r w:rsidR="00FC3CF8" w:rsidRPr="00DC07C5">
        <w:rPr>
          <w:rFonts w:ascii="TH SarabunPSK" w:hAnsi="TH SarabunPSK" w:cs="TH SarabunPSK"/>
          <w:cs/>
        </w:rPr>
        <w:t xml:space="preserve"> </w:t>
      </w:r>
      <w:r w:rsidRPr="00DC07C5">
        <w:rPr>
          <w:rFonts w:ascii="TH SarabunPSK" w:hAnsi="TH SarabunPSK" w:cs="TH SarabunPSK"/>
          <w:cs/>
        </w:rPr>
        <w:t>๒๕</w:t>
      </w:r>
      <w:r w:rsidR="00AB7380">
        <w:rPr>
          <w:rFonts w:ascii="TH SarabunPSK" w:hAnsi="TH SarabunPSK" w:cs="TH SarabunPSK" w:hint="cs"/>
          <w:cs/>
        </w:rPr>
        <w:t>๖</w:t>
      </w:r>
      <w:r w:rsidR="00EB036B">
        <w:rPr>
          <w:rFonts w:ascii="TH SarabunPSK" w:hAnsi="TH SarabunPSK" w:cs="TH SarabunPSK" w:hint="cs"/>
          <w:cs/>
        </w:rPr>
        <w:t>๔</w:t>
      </w:r>
    </w:p>
    <w:p w14:paraId="333356E4" w14:textId="77777777" w:rsidR="00B15EAF" w:rsidRPr="00EF7C01" w:rsidRDefault="00E047D4" w:rsidP="00B15EA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5EAF" w:rsidRPr="00EF7C01">
        <w:rPr>
          <w:rFonts w:ascii="TH SarabunIT๙" w:hAnsi="TH SarabunIT๙" w:cs="TH SarabunIT๙"/>
          <w:sz w:val="32"/>
          <w:szCs w:val="32"/>
          <w:cs/>
        </w:rPr>
        <w:t>แจ้งการโอนเงินรายได้ส่วนท้องถิ่นที่จัดเก็บควบคู่กับภาษีธุรกิจเฉพาะให้องค์กรปกครองส่วนท้องถิ่น</w:t>
      </w:r>
    </w:p>
    <w:p w14:paraId="53993D45" w14:textId="77777777" w:rsidR="00DB3E6C" w:rsidRPr="00EF7C01" w:rsidRDefault="00E047D4" w:rsidP="00B0590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7C01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38D0751B" w14:textId="0DAB3AF2" w:rsidR="005409CC" w:rsidRPr="00EF7C01" w:rsidRDefault="005409CC" w:rsidP="00B0590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สำเนาหนังสือกรมสรรพากร ด่วนที่สุด </w:t>
      </w:r>
      <w:r w:rsidR="008831B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>กค ๐๗๐๕/</w:t>
      </w:r>
      <w:r w:rsidR="00EB036B">
        <w:rPr>
          <w:rFonts w:ascii="TH SarabunIT๙" w:hAnsi="TH SarabunIT๙" w:cs="TH SarabunIT๙" w:hint="cs"/>
          <w:sz w:val="32"/>
          <w:szCs w:val="32"/>
          <w:cs/>
        </w:rPr>
        <w:t>๒๑๔๔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EB036B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036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EB036B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30295C02" w14:textId="302EC2D1" w:rsidR="009F2584" w:rsidRPr="005C66C5" w:rsidRDefault="00993EE4" w:rsidP="00EB036B">
      <w:pPr>
        <w:tabs>
          <w:tab w:val="left" w:pos="142"/>
          <w:tab w:val="left" w:pos="1418"/>
        </w:tabs>
        <w:spacing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แจ้งจากก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รมสรรพากรว่า ได้ดำเนินการโอนเงิน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รายได้ส่วนท้องถิ่นที่จัดเก็บควบคู่กับภาษีธุรกิจเฉพ</w:t>
      </w:r>
      <w:r w:rsidR="0067029D" w:rsidRPr="004066E1">
        <w:rPr>
          <w:rFonts w:ascii="TH SarabunIT๙" w:hAnsi="TH SarabunIT๙" w:cs="TH SarabunIT๙"/>
          <w:sz w:val="32"/>
          <w:szCs w:val="32"/>
          <w:cs/>
        </w:rPr>
        <w:t>า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</w:t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ู่ในจังหวัดนอกเขต</w:t>
      </w:r>
      <w:r w:rsidR="004066E1" w:rsidRPr="004066E1">
        <w:rPr>
          <w:rFonts w:ascii="TH SarabunIT๙" w:hAnsi="TH SarabunIT๙" w:cs="TH SarabunIT๙"/>
          <w:sz w:val="32"/>
          <w:szCs w:val="32"/>
          <w:cs/>
        </w:rPr>
        <w:br/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กรุงเทพมหานคร (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กรณียื่นแบบแสด</w:t>
      </w:r>
      <w:r w:rsidR="004F4F41" w:rsidRPr="004066E1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ข่ายอินเทอร์เน็ต)</w:t>
      </w:r>
      <w:r w:rsidR="00CC0752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ให้แก่องค์กร</w:t>
      </w:r>
      <w:r w:rsidR="004066E1">
        <w:rPr>
          <w:rFonts w:ascii="TH SarabunIT๙" w:hAnsi="TH SarabunIT๙" w:cs="TH SarabunIT๙"/>
          <w:sz w:val="32"/>
          <w:szCs w:val="32"/>
          <w:cs/>
        </w:rPr>
        <w:br/>
      </w:r>
      <w:r w:rsidR="00B15EAF" w:rsidRPr="00EB036B">
        <w:rPr>
          <w:rFonts w:ascii="TH SarabunIT๙" w:hAnsi="TH SarabunIT๙" w:cs="TH SarabunIT๙"/>
          <w:spacing w:val="-6"/>
          <w:sz w:val="32"/>
          <w:szCs w:val="32"/>
          <w:cs/>
        </w:rPr>
        <w:t>ปกครองส่วนท้องถิ่น</w:t>
      </w:r>
      <w:r w:rsidR="004066E1" w:rsidRPr="00EB036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15EAF" w:rsidRPr="00EB036B">
        <w:rPr>
          <w:rFonts w:ascii="TH SarabunIT๙" w:hAnsi="TH SarabunIT๙" w:cs="TH SarabunIT๙"/>
          <w:spacing w:val="-6"/>
          <w:sz w:val="32"/>
          <w:szCs w:val="32"/>
          <w:cs/>
        </w:rPr>
        <w:t>ประจำเดือน</w:t>
      </w:r>
      <w:r w:rsidR="00DE0206" w:rsidRPr="00EB036B">
        <w:rPr>
          <w:rFonts w:ascii="TH SarabunIT๙" w:hAnsi="TH SarabunIT๙" w:cs="TH SarabunIT๙" w:hint="cs"/>
          <w:spacing w:val="-6"/>
          <w:sz w:val="32"/>
          <w:szCs w:val="32"/>
          <w:cs/>
        </w:rPr>
        <w:t>ภาษี</w:t>
      </w:r>
      <w:r w:rsidR="00EB036B" w:rsidRPr="00EB036B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8831BF" w:rsidRPr="00EB03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EB036B" w:rsidRPr="00EB036B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8831BF" w:rsidRPr="00EB03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ำนวน </w:t>
      </w:r>
      <w:r w:rsidR="00EB036B" w:rsidRPr="00EB036B">
        <w:rPr>
          <w:rFonts w:ascii="TH SarabunIT๙" w:hAnsi="TH SarabunIT๙" w:cs="TH SarabunIT๙"/>
          <w:spacing w:val="-6"/>
          <w:sz w:val="32"/>
          <w:szCs w:val="32"/>
          <w:cs/>
        </w:rPr>
        <w:t>๑7,985,243.78 บาท (สิบเจ็ดล้านเก้าแสน</w:t>
      </w:r>
      <w:r w:rsidR="00EB036B" w:rsidRPr="00EB036B">
        <w:rPr>
          <w:rFonts w:ascii="TH SarabunIT๙" w:hAnsi="TH SarabunIT๙" w:cs="TH SarabunIT๙"/>
          <w:sz w:val="32"/>
          <w:szCs w:val="32"/>
          <w:cs/>
        </w:rPr>
        <w:t>แปดหมื่นห้าพันสองร้อยสี่สิบสามบาทเจ็ดสิบแปดสตางค์)</w:t>
      </w:r>
      <w:r w:rsidR="008831BF" w:rsidRPr="006451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138" w:rsidRPr="006451F6">
        <w:rPr>
          <w:rFonts w:ascii="TH SarabunIT๙" w:hAnsi="TH SarabunIT๙" w:cs="TH SarabunIT๙"/>
          <w:sz w:val="32"/>
          <w:szCs w:val="32"/>
          <w:cs/>
        </w:rPr>
        <w:t>ในระบบ</w:t>
      </w:r>
      <w:r w:rsidR="002255B2" w:rsidRPr="00645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6451F6">
        <w:rPr>
          <w:rFonts w:ascii="TH SarabunIT๙" w:hAnsi="TH SarabunIT๙" w:cs="TH SarabunIT๙"/>
          <w:sz w:val="32"/>
          <w:szCs w:val="32"/>
        </w:rPr>
        <w:t>GFMIS</w:t>
      </w:r>
      <w:r w:rsidR="00A3228A" w:rsidRPr="006451F6">
        <w:rPr>
          <w:rFonts w:ascii="TH SarabunIT๙" w:hAnsi="TH SarabunIT๙" w:cs="TH SarabunIT๙"/>
          <w:sz w:val="32"/>
          <w:szCs w:val="32"/>
        </w:rPr>
        <w:t xml:space="preserve"> </w:t>
      </w:r>
      <w:r w:rsidR="0001443E" w:rsidRPr="006451F6">
        <w:rPr>
          <w:rFonts w:ascii="TH SarabunIT๙" w:hAnsi="TH SarabunIT๙" w:cs="TH SarabunIT๙"/>
          <w:sz w:val="32"/>
          <w:szCs w:val="32"/>
          <w:cs/>
        </w:rPr>
        <w:t>ประเภทเอกสาร</w:t>
      </w:r>
      <w:r w:rsidR="00751AC6" w:rsidRPr="00645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6451F6">
        <w:rPr>
          <w:rFonts w:ascii="TH SarabunIT๙" w:hAnsi="TH SarabunIT๙" w:cs="TH SarabunIT๙"/>
          <w:sz w:val="32"/>
          <w:szCs w:val="32"/>
        </w:rPr>
        <w:t>RL</w:t>
      </w:r>
      <w:r w:rsidR="001B2F76" w:rsidRPr="00645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0C88" w:rsidRPr="006451F6">
        <w:rPr>
          <w:rFonts w:ascii="TH SarabunIT๙" w:hAnsi="TH SarabunIT๙" w:cs="TH SarabunIT๙"/>
          <w:sz w:val="32"/>
          <w:szCs w:val="32"/>
          <w:cs/>
        </w:rPr>
        <w:t>เข้าบัญช</w:t>
      </w:r>
      <w:r w:rsidR="00EA0C88" w:rsidRPr="006451F6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15EAF" w:rsidRPr="006451F6">
        <w:rPr>
          <w:rFonts w:ascii="TH SarabunIT๙" w:hAnsi="TH SarabunIT๙" w:cs="TH SarabunIT๙"/>
          <w:sz w:val="32"/>
          <w:szCs w:val="32"/>
          <w:cs/>
        </w:rPr>
        <w:t>สำนักงานส่งเสริม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การปกครอง</w:t>
      </w:r>
      <w:r w:rsidR="001B2F76" w:rsidRPr="004066E1">
        <w:rPr>
          <w:rFonts w:ascii="TH SarabunIT๙" w:hAnsi="TH SarabunIT๙" w:cs="TH SarabunIT๙"/>
          <w:sz w:val="32"/>
          <w:szCs w:val="32"/>
          <w:cs/>
        </w:rPr>
        <w:t>ท้อง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ถิ่นจังหวัด</w:t>
      </w:r>
      <w:r w:rsidR="00122C33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ชื่อบัญชีเงินฝากภาษีธุรกิจเฉพาะเพื่อองค์กรปกครอง</w:t>
      </w:r>
      <w:r w:rsidR="00DC07C5" w:rsidRPr="004066E1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="004066E1" w:rsidRPr="004066E1">
        <w:rPr>
          <w:rFonts w:ascii="TH SarabunIT๙" w:hAnsi="TH SarabunIT๙" w:cs="TH SarabunIT๙"/>
          <w:sz w:val="32"/>
          <w:szCs w:val="32"/>
          <w:cs/>
        </w:rPr>
        <w:br/>
      </w:r>
      <w:r w:rsidR="00DC07C5" w:rsidRPr="004066E1">
        <w:rPr>
          <w:rFonts w:ascii="TH SarabunIT๙" w:hAnsi="TH SarabunIT๙" w:cs="TH SarabunIT๙"/>
          <w:spacing w:val="-9"/>
          <w:sz w:val="32"/>
          <w:szCs w:val="32"/>
          <w:cs/>
        </w:rPr>
        <w:t>รหัสบัญชีย่อย</w:t>
      </w:r>
      <w:r w:rsidR="006451F6" w:rsidRPr="004066E1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DC07C5" w:rsidRPr="004066E1">
        <w:rPr>
          <w:rFonts w:ascii="TH SarabunIT๙" w:hAnsi="TH SarabunIT๙" w:cs="TH SarabunIT๙"/>
          <w:spacing w:val="-9"/>
          <w:sz w:val="32"/>
          <w:szCs w:val="32"/>
          <w:cs/>
        </w:rPr>
        <w:t>๑๐๙๓๓</w:t>
      </w:r>
      <w:r w:rsidR="00ED4E04" w:rsidRPr="006451F6">
        <w:rPr>
          <w:rFonts w:ascii="TH SarabunIT๙" w:hAnsi="TH SarabunIT๙" w:cs="TH SarabunIT๙"/>
          <w:sz w:val="18"/>
          <w:szCs w:val="18"/>
        </w:rPr>
        <w:t xml:space="preserve"> </w:t>
      </w:r>
      <w:r w:rsidR="00742300" w:rsidRPr="006451F6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  <w:r w:rsidR="00280270" w:rsidRPr="00645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124E" w:rsidRPr="006451F6">
        <w:rPr>
          <w:rFonts w:ascii="TH SarabunIT๙" w:hAnsi="TH SarabunIT๙" w:cs="TH SarabunIT๙"/>
          <w:sz w:val="32"/>
          <w:szCs w:val="32"/>
          <w:cs/>
        </w:rPr>
        <w:t>จึงขอให้จังหวัดดำเนินการจัดสรรเงินรายได้ให้แก่องค์กรปกครอง</w:t>
      </w:r>
      <w:r w:rsidR="004066E1">
        <w:rPr>
          <w:rFonts w:ascii="TH SarabunIT๙" w:hAnsi="TH SarabunIT๙" w:cs="TH SarabunIT๙"/>
          <w:sz w:val="32"/>
          <w:szCs w:val="32"/>
          <w:cs/>
        </w:rPr>
        <w:br/>
      </w:r>
      <w:r w:rsidR="0053124E" w:rsidRPr="004066E1">
        <w:rPr>
          <w:rFonts w:ascii="TH SarabunIT๙" w:hAnsi="TH SarabunIT๙" w:cs="TH SarabunIT๙"/>
          <w:sz w:val="32"/>
          <w:szCs w:val="32"/>
          <w:cs/>
        </w:rPr>
        <w:t>ส่วนท้องถิ่นตา</w:t>
      </w:r>
      <w:r w:rsidR="00B37051" w:rsidRPr="004066E1">
        <w:rPr>
          <w:rFonts w:ascii="TH SarabunIT๙" w:hAnsi="TH SarabunIT๙" w:cs="TH SarabunIT๙"/>
          <w:sz w:val="32"/>
          <w:szCs w:val="32"/>
          <w:cs/>
        </w:rPr>
        <w:t>มประกาศคณะกรรมการการกระจายอำนาจให้แก่องค์กรปกครองส่วนท้องถิ่น</w:t>
      </w:r>
      <w:r w:rsidR="00B37051" w:rsidRPr="004066E1">
        <w:rPr>
          <w:rFonts w:ascii="TH SarabunIT๙" w:hAnsi="TH SarabunIT๙" w:cs="TH SarabunIT๙"/>
          <w:sz w:val="32"/>
          <w:szCs w:val="32"/>
        </w:rPr>
        <w:t xml:space="preserve"> </w:t>
      </w:r>
      <w:r w:rsidR="00CA13FE" w:rsidRPr="004066E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D59B5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EEE" w:rsidRPr="004066E1">
        <w:rPr>
          <w:rFonts w:ascii="TH SarabunIT๙" w:hAnsi="TH SarabunIT๙" w:cs="TH SarabunIT๙"/>
          <w:sz w:val="32"/>
          <w:szCs w:val="32"/>
          <w:cs/>
        </w:rPr>
        <w:t>การจัดสรรเงินภาษ</w:t>
      </w:r>
      <w:r w:rsidR="00662EEE" w:rsidRPr="004066E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37051" w:rsidRPr="004066E1">
        <w:rPr>
          <w:rFonts w:ascii="TH SarabunIT๙" w:hAnsi="TH SarabunIT๙" w:cs="TH SarabunIT๙"/>
          <w:sz w:val="32"/>
          <w:szCs w:val="32"/>
          <w:cs/>
        </w:rPr>
        <w:t>ธุรกิจเฉพาะให้แก</w:t>
      </w:r>
      <w:r w:rsidR="00AB7380" w:rsidRPr="004066E1">
        <w:rPr>
          <w:rFonts w:ascii="TH SarabunIT๙" w:hAnsi="TH SarabunIT๙" w:cs="TH SarabunIT๙"/>
          <w:sz w:val="32"/>
          <w:szCs w:val="32"/>
          <w:cs/>
        </w:rPr>
        <w:t>่</w:t>
      </w:r>
      <w:r w:rsidR="007B02E8" w:rsidRPr="004066E1">
        <w:rPr>
          <w:rFonts w:ascii="TH SarabunIT๙" w:hAnsi="TH SarabunIT๙" w:cs="TH SarabunIT๙"/>
          <w:sz w:val="32"/>
          <w:szCs w:val="32"/>
          <w:cs/>
        </w:rPr>
        <w:t>องค์กรปกครองส่วน</w:t>
      </w:r>
      <w:r w:rsidR="00B37051" w:rsidRPr="004066E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53124E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F28" w:rsidRPr="004066E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885102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F28" w:rsidRPr="004066E1">
        <w:rPr>
          <w:rFonts w:ascii="TH SarabunIT๙" w:hAnsi="TH SarabunIT๙" w:cs="TH SarabunIT๙"/>
          <w:sz w:val="32"/>
          <w:szCs w:val="32"/>
          <w:cs/>
        </w:rPr>
        <w:t xml:space="preserve">๕ เมษายน ๒๕๔๗ </w:t>
      </w:r>
      <w:r w:rsidR="00373261" w:rsidRPr="004066E1">
        <w:rPr>
          <w:rFonts w:ascii="TH SarabunIT๙" w:hAnsi="TH SarabunIT๙" w:cs="TH SarabunIT๙"/>
          <w:sz w:val="32"/>
          <w:szCs w:val="32"/>
          <w:cs/>
        </w:rPr>
        <w:t>ซึ่งส</w:t>
      </w:r>
      <w:r w:rsidR="004A4F2D" w:rsidRPr="004066E1">
        <w:rPr>
          <w:rFonts w:ascii="TH SarabunIT๙" w:hAnsi="TH SarabunIT๙" w:cs="TH SarabunIT๙"/>
          <w:sz w:val="32"/>
          <w:szCs w:val="32"/>
          <w:cs/>
        </w:rPr>
        <w:t>า</w:t>
      </w:r>
      <w:r w:rsidR="00373261" w:rsidRPr="004066E1">
        <w:rPr>
          <w:rFonts w:ascii="TH SarabunIT๙" w:hAnsi="TH SarabunIT๙" w:cs="TH SarabunIT๙"/>
          <w:sz w:val="32"/>
          <w:szCs w:val="32"/>
          <w:cs/>
        </w:rPr>
        <w:t>มารถดาวน์โหลด</w:t>
      </w:r>
      <w:r w:rsidR="004066E1">
        <w:rPr>
          <w:rFonts w:ascii="TH SarabunIT๙" w:hAnsi="TH SarabunIT๙" w:cs="TH SarabunIT๙"/>
          <w:sz w:val="32"/>
          <w:szCs w:val="32"/>
          <w:cs/>
        </w:rPr>
        <w:br/>
      </w:r>
      <w:r w:rsidR="00373261" w:rsidRPr="004066E1">
        <w:rPr>
          <w:rFonts w:ascii="TH SarabunIT๙" w:hAnsi="TH SarabunIT๙" w:cs="TH SarabunIT๙"/>
          <w:sz w:val="32"/>
          <w:szCs w:val="32"/>
          <w:cs/>
        </w:rPr>
        <w:t>ได้จาก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3261" w:rsidRPr="005C66C5">
        <w:rPr>
          <w:rFonts w:ascii="TH SarabunIT๙" w:hAnsi="TH SarabunIT๙" w:cs="TH SarabunIT๙"/>
          <w:sz w:val="32"/>
          <w:szCs w:val="32"/>
        </w:rPr>
        <w:t>QR Code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 xml:space="preserve"> ท้ายหนังสือนี้</w:t>
      </w:r>
    </w:p>
    <w:p w14:paraId="3DBB9257" w14:textId="2142DEA8" w:rsidR="0025420C" w:rsidRPr="00EF7C01" w:rsidRDefault="0053124E" w:rsidP="00441F31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22C33" w:rsidRPr="00EF7C0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5FE9F6BC" w14:textId="03B8CBFB" w:rsidR="00DB4C60" w:rsidRPr="00EF7C01" w:rsidRDefault="0025420C" w:rsidP="00441F3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DAB700D" w14:textId="38827E71" w:rsidR="00DB4C60" w:rsidRPr="00EF7C01" w:rsidRDefault="00DB4C60" w:rsidP="00CC780B">
      <w:pPr>
        <w:rPr>
          <w:rFonts w:ascii="TH SarabunIT๙" w:hAnsi="TH SarabunIT๙" w:cs="TH SarabunIT๙"/>
          <w:sz w:val="32"/>
          <w:szCs w:val="32"/>
        </w:rPr>
      </w:pPr>
    </w:p>
    <w:p w14:paraId="24F66FD3" w14:textId="5A482C0B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1D2CC7F9" w14:textId="32039C24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5A005886" w14:textId="28D9B7ED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5A50E7F1" w14:textId="35A1D514" w:rsidR="0025420C" w:rsidRPr="00EF7C01" w:rsidRDefault="008B511A" w:rsidP="00CC780B">
      <w:pPr>
        <w:rPr>
          <w:rFonts w:ascii="TH SarabunIT๙" w:hAnsi="TH SarabunIT๙" w:cs="TH SarabunIT๙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งถิ่น</w:t>
      </w:r>
      <w:r w:rsidR="00DB4C60" w:rsidRPr="00EF7C01">
        <w:rPr>
          <w:rFonts w:ascii="TH SarabunIT๙" w:hAnsi="TH SarabunIT๙" w:cs="TH SarabunIT๙"/>
          <w:cs/>
        </w:rPr>
        <w:tab/>
        <w:t xml:space="preserve"> </w:t>
      </w:r>
    </w:p>
    <w:p w14:paraId="6CDEEB87" w14:textId="3A662D61" w:rsidR="00B15EAF" w:rsidRPr="00EF7C01" w:rsidRDefault="00B15EAF" w:rsidP="00CC780B">
      <w:pPr>
        <w:rPr>
          <w:rFonts w:ascii="TH SarabunIT๙" w:hAnsi="TH SarabunIT๙" w:cs="TH SarabunIT๙"/>
          <w:sz w:val="32"/>
          <w:szCs w:val="32"/>
        </w:rPr>
      </w:pPr>
    </w:p>
    <w:p w14:paraId="3EFE9839" w14:textId="56835418" w:rsidR="00B15EAF" w:rsidRPr="00DC07C5" w:rsidRDefault="00B15EAF" w:rsidP="00CC780B">
      <w:pPr>
        <w:rPr>
          <w:rFonts w:ascii="TH SarabunPSK" w:hAnsi="TH SarabunPSK" w:cs="TH SarabunPSK"/>
          <w:sz w:val="32"/>
          <w:szCs w:val="32"/>
        </w:rPr>
      </w:pPr>
    </w:p>
    <w:p w14:paraId="4822980D" w14:textId="240033FD" w:rsidR="00FC3CF8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230004A" w14:textId="5DEC8B27" w:rsidR="00EF7C01" w:rsidRPr="00DC07C5" w:rsidRDefault="00EF7C01" w:rsidP="00CC780B">
      <w:pPr>
        <w:rPr>
          <w:rFonts w:ascii="TH SarabunPSK" w:hAnsi="TH SarabunPSK" w:cs="TH SarabunPSK"/>
          <w:sz w:val="32"/>
          <w:szCs w:val="32"/>
          <w:cs/>
        </w:rPr>
      </w:pPr>
    </w:p>
    <w:p w14:paraId="3688015B" w14:textId="4F89D902" w:rsidR="00CC5777" w:rsidRPr="00DC07C5" w:rsidRDefault="003E5785" w:rsidP="00CC780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824" behindDoc="0" locked="0" layoutInCell="1" allowOverlap="1" wp14:anchorId="30C9269B" wp14:editId="6291BA9F">
            <wp:simplePos x="0" y="0"/>
            <wp:positionH relativeFrom="column">
              <wp:posOffset>2662555</wp:posOffset>
            </wp:positionH>
            <wp:positionV relativeFrom="paragraph">
              <wp:posOffset>35560</wp:posOffset>
            </wp:positionV>
            <wp:extent cx="1343025" cy="13430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BB8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599C54" wp14:editId="1CCEF89E">
                <wp:simplePos x="0" y="0"/>
                <wp:positionH relativeFrom="column">
                  <wp:posOffset>4535805</wp:posOffset>
                </wp:positionH>
                <wp:positionV relativeFrom="paragraph">
                  <wp:posOffset>155575</wp:posOffset>
                </wp:positionV>
                <wp:extent cx="1759585" cy="1190625"/>
                <wp:effectExtent l="0" t="0" r="0" b="952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5304" w14:textId="77777777" w:rsidR="00773E6B" w:rsidRPr="00516F7D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ร.</w:t>
                            </w:r>
                            <w:proofErr w:type="spellStart"/>
                            <w:r w:rsidRPr="00516F7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อส</w:t>
                            </w:r>
                            <w:proofErr w:type="spellEnd"/>
                            <w:r w:rsidRPr="00516F7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3C60BA96" w14:textId="77777777" w:rsidR="00773E6B" w:rsidRPr="00516F7D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65E2E954" w14:textId="77777777" w:rsidR="00773E6B" w:rsidRPr="00516F7D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516F7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คร</w:t>
                            </w:r>
                            <w:proofErr w:type="spellEnd"/>
                            <w:r w:rsidRPr="00516F7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. .................................</w:t>
                            </w:r>
                          </w:p>
                          <w:p w14:paraId="4D1E1761" w14:textId="2A497801" w:rsidR="00773E6B" w:rsidRPr="00516F7D" w:rsidRDefault="006640E7" w:rsidP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น</w:t>
                            </w:r>
                            <w:r w:rsidR="0069792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วช</w:t>
                            </w:r>
                            <w:r w:rsidRPr="00516F7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="0069792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กค.ช</w:t>
                            </w:r>
                            <w:r w:rsidR="00773E6B" w:rsidRPr="00516F7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พ. .............................</w:t>
                            </w:r>
                            <w:r w:rsidR="0063769E" w:rsidRPr="00516F7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........</w:t>
                            </w:r>
                          </w:p>
                          <w:p w14:paraId="1673B23E" w14:textId="77777777" w:rsidR="00773E6B" w:rsidRPr="00516F7D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6F89AB5E" w14:textId="77777777" w:rsidR="00773E6B" w:rsidRPr="00516F7D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9C54" id="_x0000_s1028" type="#_x0000_t202" style="position:absolute;margin-left:357.15pt;margin-top:12.25pt;width:138.55pt;height:93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" stroked="f">
                <v:textbox>
                  <w:txbxContent>
                    <w:p w14:paraId="743F5304" w14:textId="77777777" w:rsidR="00773E6B" w:rsidRPr="00516F7D" w:rsidRDefault="00773E6B" w:rsidP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ร.</w:t>
                      </w:r>
                      <w:proofErr w:type="spellStart"/>
                      <w:r w:rsidRPr="00516F7D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อส</w:t>
                      </w:r>
                      <w:proofErr w:type="spellEnd"/>
                      <w:r w:rsidRPr="00516F7D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ถ. .......................................</w:t>
                      </w:r>
                    </w:p>
                    <w:p w14:paraId="3C60BA96" w14:textId="77777777" w:rsidR="00773E6B" w:rsidRPr="00516F7D" w:rsidRDefault="00773E6B" w:rsidP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ผอ.สน.คท. ................................</w:t>
                      </w:r>
                    </w:p>
                    <w:p w14:paraId="65E2E954" w14:textId="77777777" w:rsidR="00773E6B" w:rsidRPr="00516F7D" w:rsidRDefault="00773E6B" w:rsidP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ผอ.กง.</w:t>
                      </w:r>
                      <w:proofErr w:type="spellStart"/>
                      <w:r w:rsidRPr="00516F7D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คร</w:t>
                      </w:r>
                      <w:proofErr w:type="spellEnd"/>
                      <w:r w:rsidRPr="00516F7D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. .................................</w:t>
                      </w:r>
                    </w:p>
                    <w:p w14:paraId="4D1E1761" w14:textId="2A497801" w:rsidR="00773E6B" w:rsidRPr="00516F7D" w:rsidRDefault="006640E7" w:rsidP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น</w:t>
                      </w:r>
                      <w:r w:rsidR="00697928">
                        <w:rPr>
                          <w:rFonts w:ascii="TH SarabunIT๙" w:hAnsi="TH SarabunIT๙" w:cs="TH SarabunIT๙" w:hint="cs"/>
                          <w:color w:val="000000" w:themeColor="text1"/>
                          <w:sz w:val="25"/>
                          <w:szCs w:val="25"/>
                          <w:cs/>
                        </w:rPr>
                        <w:t>วช</w:t>
                      </w:r>
                      <w:r w:rsidRPr="00516F7D">
                        <w:rPr>
                          <w:rFonts w:ascii="TH SarabunIT๙" w:hAnsi="TH SarabunIT๙" w:cs="TH SarabunIT๙" w:hint="cs"/>
                          <w:color w:val="000000" w:themeColor="text1"/>
                          <w:sz w:val="25"/>
                          <w:szCs w:val="25"/>
                          <w:cs/>
                        </w:rPr>
                        <w:t>.</w:t>
                      </w:r>
                      <w:r w:rsidR="00697928">
                        <w:rPr>
                          <w:rFonts w:ascii="TH SarabunIT๙" w:hAnsi="TH SarabunIT๙" w:cs="TH SarabunIT๙" w:hint="cs"/>
                          <w:color w:val="000000" w:themeColor="text1"/>
                          <w:sz w:val="25"/>
                          <w:szCs w:val="25"/>
                          <w:cs/>
                        </w:rPr>
                        <w:t>กค.ช</w:t>
                      </w:r>
                      <w:r w:rsidR="00773E6B" w:rsidRPr="00516F7D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พ. .............................</w:t>
                      </w:r>
                      <w:r w:rsidR="0063769E" w:rsidRPr="00516F7D">
                        <w:rPr>
                          <w:rFonts w:ascii="TH SarabunIT๙" w:hAnsi="TH SarabunIT๙" w:cs="TH SarabunIT๙" w:hint="cs"/>
                          <w:color w:val="000000" w:themeColor="text1"/>
                          <w:sz w:val="25"/>
                          <w:szCs w:val="25"/>
                          <w:cs/>
                        </w:rPr>
                        <w:t>........</w:t>
                      </w:r>
                    </w:p>
                    <w:p w14:paraId="1673B23E" w14:textId="77777777" w:rsidR="00773E6B" w:rsidRPr="00516F7D" w:rsidRDefault="00773E6B" w:rsidP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หน.ก./ฝ./ง. .............................</w:t>
                      </w:r>
                    </w:p>
                    <w:p w14:paraId="6F89AB5E" w14:textId="77777777" w:rsidR="00773E6B" w:rsidRPr="00516F7D" w:rsidRDefault="00773E6B" w:rsidP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247E6B" wp14:editId="5212B17A">
                <wp:simplePos x="0" y="0"/>
                <wp:positionH relativeFrom="column">
                  <wp:posOffset>-96520</wp:posOffset>
                </wp:positionH>
                <wp:positionV relativeFrom="paragraph">
                  <wp:posOffset>34290</wp:posOffset>
                </wp:positionV>
                <wp:extent cx="2512060" cy="1411605"/>
                <wp:effectExtent l="0" t="0" r="254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1207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1B8A7C99" w14:textId="77777777" w:rsidR="005964D2" w:rsidRPr="00EF7C01" w:rsidRDefault="00947FE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ADABC32" w14:textId="77777777" w:rsidR="005964D2" w:rsidRPr="00EF7C01" w:rsidRDefault="00773E6B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 ๐-๒๒๔๑-๙๐๐๐ ต่อ ๑๔32</w:t>
                            </w:r>
                          </w:p>
                          <w:p w14:paraId="24729000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14:paraId="5A0B0E90" w14:textId="77777777" w:rsidR="00773E6B" w:rsidRPr="00EF7C01" w:rsidRDefault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ผู้ประสาน นางสาวลดาวัลย์ อรุณราษฎร์ </w:t>
                            </w:r>
                          </w:p>
                          <w:p w14:paraId="753A9DD9" w14:textId="6FD9F31F" w:rsidR="005964D2" w:rsidRPr="008831BF" w:rsidRDefault="00773E6B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โทร.0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493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7E6B" id="_x0000_s1029" type="#_x0000_t202" style="position:absolute;margin-left:-7.6pt;margin-top:2.7pt;width:197.8pt;height:111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" stroked="f">
                <v:textbox>
                  <w:txbxContent>
                    <w:p w14:paraId="44521207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1B8A7C99" w14:textId="77777777" w:rsidR="005964D2" w:rsidRPr="00EF7C01" w:rsidRDefault="00947FE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ADABC32" w14:textId="77777777" w:rsidR="005964D2" w:rsidRPr="00EF7C01" w:rsidRDefault="00773E6B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. ๐-๒๒๔๑-๙๐๐๐ ต่อ ๑๔32</w:t>
                      </w:r>
                    </w:p>
                    <w:p w14:paraId="24729000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14:paraId="5A0B0E90" w14:textId="77777777" w:rsidR="00773E6B" w:rsidRPr="00EF7C01" w:rsidRDefault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ผู้ประสาน นางสาวลดาวัลย์ อรุณราษฎร์ </w:t>
                      </w:r>
                    </w:p>
                    <w:p w14:paraId="753A9DD9" w14:textId="6FD9F31F" w:rsidR="005964D2" w:rsidRPr="008831BF" w:rsidRDefault="00773E6B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โทร.0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493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2F70A9" wp14:editId="6101C6FA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7FB12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02F79DC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706CDCF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1B66E63A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559B037B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36E1594E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70A9" id="_x0000_s1030" type="#_x0000_t202" style="position:absolute;margin-left:463.9pt;margin-top:716.1pt;width:120.8pt;height:121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" stroked="f">
                <v:textbox>
                  <w:txbxContent>
                    <w:p w14:paraId="30C7FB12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02F79DC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706CDCF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1B66E63A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559B037B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36E1594E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AA8DE3F" w14:textId="77777777" w:rsidR="00CC5777" w:rsidRPr="00DC07C5" w:rsidRDefault="00836EB7" w:rsidP="00CC780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3B5EE2" wp14:editId="2CB3B375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2628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6CE8C88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3962214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04A3CE8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1B37D9A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48A6B59D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5EE2" id="_x0000_s1031" type="#_x0000_t202" style="position:absolute;margin-left:463.9pt;margin-top:716.1pt;width:120.8pt;height:121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" stroked="f">
                <v:textbox>
                  <w:txbxContent>
                    <w:p w14:paraId="72742628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6CE8C88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3962214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04A3CE8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1B37D9A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48A6B59D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B62D6B9" w14:textId="77777777" w:rsidR="00FC3CF8" w:rsidRPr="00DC07C5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9D46E1D" w14:textId="77777777" w:rsidR="003668F6" w:rsidRPr="00DC07C5" w:rsidRDefault="003668F6" w:rsidP="00671244">
      <w:pPr>
        <w:rPr>
          <w:rFonts w:ascii="TH SarabunPSK" w:hAnsi="TH SarabunPSK" w:cs="TH SarabunPSK"/>
          <w:sz w:val="32"/>
          <w:szCs w:val="32"/>
        </w:rPr>
      </w:pPr>
    </w:p>
    <w:p w14:paraId="659158DA" w14:textId="77777777" w:rsidR="00B15EAF" w:rsidRPr="00DC07C5" w:rsidRDefault="00B15EAF" w:rsidP="00671244">
      <w:pPr>
        <w:rPr>
          <w:rFonts w:ascii="TH SarabunPSK" w:hAnsi="TH SarabunPSK" w:cs="TH SarabunPSK"/>
          <w:sz w:val="20"/>
          <w:szCs w:val="20"/>
        </w:rPr>
      </w:pPr>
    </w:p>
    <w:p w14:paraId="140A8907" w14:textId="77777777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73377F3F" w14:textId="77777777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33198C73" w14:textId="77777777" w:rsidR="00876B22" w:rsidRPr="00CD7A49" w:rsidRDefault="00876B22" w:rsidP="00CC780B"/>
    <w:sectPr w:rsidR="00876B22" w:rsidRPr="00CD7A49" w:rsidSect="0044355C">
      <w:headerReference w:type="default" r:id="rId12"/>
      <w:pgSz w:w="11906" w:h="16838" w:code="9"/>
      <w:pgMar w:top="340" w:right="1134" w:bottom="397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437F2" w14:textId="77777777" w:rsidR="003915F5" w:rsidRDefault="003915F5" w:rsidP="0025420C">
      <w:r>
        <w:separator/>
      </w:r>
    </w:p>
  </w:endnote>
  <w:endnote w:type="continuationSeparator" w:id="0">
    <w:p w14:paraId="4A5E3884" w14:textId="77777777" w:rsidR="003915F5" w:rsidRDefault="003915F5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D6D6A" w14:textId="77777777" w:rsidR="003915F5" w:rsidRDefault="003915F5" w:rsidP="0025420C">
      <w:r>
        <w:separator/>
      </w:r>
    </w:p>
  </w:footnote>
  <w:footnote w:type="continuationSeparator" w:id="0">
    <w:p w14:paraId="413A6A50" w14:textId="77777777" w:rsidR="003915F5" w:rsidRDefault="003915F5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4C9AB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 w15:restartNumberingAfterBreak="0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 w15:restartNumberingAfterBreak="0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773EF7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FA3B3D"/>
    <w:multiLevelType w:val="hybridMultilevel"/>
    <w:tmpl w:val="8CF880DE"/>
    <w:lvl w:ilvl="0" w:tplc="AFF4CED6">
      <w:start w:val="4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 w15:restartNumberingAfterBreak="0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6" w15:restartNumberingAfterBreak="0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8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4" w15:restartNumberingAfterBreak="0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26"/>
  </w:num>
  <w:num w:numId="8">
    <w:abstractNumId w:val="13"/>
  </w:num>
  <w:num w:numId="9">
    <w:abstractNumId w:val="20"/>
  </w:num>
  <w:num w:numId="10">
    <w:abstractNumId w:val="29"/>
  </w:num>
  <w:num w:numId="11">
    <w:abstractNumId w:val="0"/>
  </w:num>
  <w:num w:numId="12">
    <w:abstractNumId w:val="19"/>
  </w:num>
  <w:num w:numId="13">
    <w:abstractNumId w:val="8"/>
  </w:num>
  <w:num w:numId="14">
    <w:abstractNumId w:val="17"/>
  </w:num>
  <w:num w:numId="15">
    <w:abstractNumId w:val="5"/>
  </w:num>
  <w:num w:numId="16">
    <w:abstractNumId w:val="6"/>
  </w:num>
  <w:num w:numId="17">
    <w:abstractNumId w:val="1"/>
  </w:num>
  <w:num w:numId="18">
    <w:abstractNumId w:val="15"/>
  </w:num>
  <w:num w:numId="19">
    <w:abstractNumId w:val="9"/>
  </w:num>
  <w:num w:numId="20">
    <w:abstractNumId w:val="25"/>
  </w:num>
  <w:num w:numId="21">
    <w:abstractNumId w:val="11"/>
  </w:num>
  <w:num w:numId="22">
    <w:abstractNumId w:val="27"/>
  </w:num>
  <w:num w:numId="23">
    <w:abstractNumId w:val="14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28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584"/>
    <w:rsid w:val="000005AF"/>
    <w:rsid w:val="00006083"/>
    <w:rsid w:val="00010ED7"/>
    <w:rsid w:val="00014272"/>
    <w:rsid w:val="0001443E"/>
    <w:rsid w:val="0001495D"/>
    <w:rsid w:val="00020374"/>
    <w:rsid w:val="00024DC0"/>
    <w:rsid w:val="00034758"/>
    <w:rsid w:val="000364C2"/>
    <w:rsid w:val="00047370"/>
    <w:rsid w:val="00051822"/>
    <w:rsid w:val="00052EC4"/>
    <w:rsid w:val="0005336B"/>
    <w:rsid w:val="00061916"/>
    <w:rsid w:val="00063E8D"/>
    <w:rsid w:val="0006768B"/>
    <w:rsid w:val="00071A8D"/>
    <w:rsid w:val="00080666"/>
    <w:rsid w:val="000812C7"/>
    <w:rsid w:val="000927FB"/>
    <w:rsid w:val="000B144F"/>
    <w:rsid w:val="000B2199"/>
    <w:rsid w:val="000B6943"/>
    <w:rsid w:val="000C15AA"/>
    <w:rsid w:val="000C3033"/>
    <w:rsid w:val="000C3EF2"/>
    <w:rsid w:val="000C4557"/>
    <w:rsid w:val="000C7782"/>
    <w:rsid w:val="000C7A28"/>
    <w:rsid w:val="000D1307"/>
    <w:rsid w:val="000D4555"/>
    <w:rsid w:val="000D55BA"/>
    <w:rsid w:val="000E0519"/>
    <w:rsid w:val="000E1AE6"/>
    <w:rsid w:val="000E5258"/>
    <w:rsid w:val="000E72CE"/>
    <w:rsid w:val="000F026A"/>
    <w:rsid w:val="000F13E5"/>
    <w:rsid w:val="000F29B0"/>
    <w:rsid w:val="000F377B"/>
    <w:rsid w:val="000F45A7"/>
    <w:rsid w:val="000F50D2"/>
    <w:rsid w:val="000F511C"/>
    <w:rsid w:val="000F56C3"/>
    <w:rsid w:val="000F63BF"/>
    <w:rsid w:val="000F755D"/>
    <w:rsid w:val="000F7A04"/>
    <w:rsid w:val="00103D10"/>
    <w:rsid w:val="00104F30"/>
    <w:rsid w:val="001070F2"/>
    <w:rsid w:val="00110679"/>
    <w:rsid w:val="00112BE4"/>
    <w:rsid w:val="00116EB3"/>
    <w:rsid w:val="00122C33"/>
    <w:rsid w:val="0012303C"/>
    <w:rsid w:val="00124280"/>
    <w:rsid w:val="00124707"/>
    <w:rsid w:val="001247CB"/>
    <w:rsid w:val="0012499E"/>
    <w:rsid w:val="00124A6F"/>
    <w:rsid w:val="001265EE"/>
    <w:rsid w:val="00142E85"/>
    <w:rsid w:val="00144A70"/>
    <w:rsid w:val="0014569C"/>
    <w:rsid w:val="0015388F"/>
    <w:rsid w:val="00154518"/>
    <w:rsid w:val="00165492"/>
    <w:rsid w:val="00170C54"/>
    <w:rsid w:val="001730DB"/>
    <w:rsid w:val="00173299"/>
    <w:rsid w:val="00174EF1"/>
    <w:rsid w:val="00175C82"/>
    <w:rsid w:val="00177F24"/>
    <w:rsid w:val="00182419"/>
    <w:rsid w:val="00182804"/>
    <w:rsid w:val="00182A7C"/>
    <w:rsid w:val="001833FA"/>
    <w:rsid w:val="00184250"/>
    <w:rsid w:val="00186489"/>
    <w:rsid w:val="00191140"/>
    <w:rsid w:val="00195C52"/>
    <w:rsid w:val="0019720A"/>
    <w:rsid w:val="001A0F36"/>
    <w:rsid w:val="001A21C9"/>
    <w:rsid w:val="001A2F58"/>
    <w:rsid w:val="001A594B"/>
    <w:rsid w:val="001A5C29"/>
    <w:rsid w:val="001A773A"/>
    <w:rsid w:val="001B2F76"/>
    <w:rsid w:val="001B3B31"/>
    <w:rsid w:val="001C0351"/>
    <w:rsid w:val="001C2579"/>
    <w:rsid w:val="001C36BD"/>
    <w:rsid w:val="001C3E9E"/>
    <w:rsid w:val="001C4F90"/>
    <w:rsid w:val="001D0B7A"/>
    <w:rsid w:val="001E1B09"/>
    <w:rsid w:val="001F5926"/>
    <w:rsid w:val="002013C5"/>
    <w:rsid w:val="00201C79"/>
    <w:rsid w:val="002042B5"/>
    <w:rsid w:val="00204684"/>
    <w:rsid w:val="002047D6"/>
    <w:rsid w:val="002116CE"/>
    <w:rsid w:val="00211BB6"/>
    <w:rsid w:val="002121FF"/>
    <w:rsid w:val="00212F3A"/>
    <w:rsid w:val="00215865"/>
    <w:rsid w:val="0022303A"/>
    <w:rsid w:val="002232B7"/>
    <w:rsid w:val="002255B2"/>
    <w:rsid w:val="002274CF"/>
    <w:rsid w:val="00235FEF"/>
    <w:rsid w:val="00241794"/>
    <w:rsid w:val="00243DAF"/>
    <w:rsid w:val="00244478"/>
    <w:rsid w:val="00250DBD"/>
    <w:rsid w:val="00252766"/>
    <w:rsid w:val="00253528"/>
    <w:rsid w:val="0025420C"/>
    <w:rsid w:val="00257919"/>
    <w:rsid w:val="00260E17"/>
    <w:rsid w:val="00262EFB"/>
    <w:rsid w:val="00264248"/>
    <w:rsid w:val="002702A3"/>
    <w:rsid w:val="002771AD"/>
    <w:rsid w:val="00280270"/>
    <w:rsid w:val="002815CF"/>
    <w:rsid w:val="00281B04"/>
    <w:rsid w:val="00283BA9"/>
    <w:rsid w:val="00290C10"/>
    <w:rsid w:val="00292906"/>
    <w:rsid w:val="00294A0D"/>
    <w:rsid w:val="00294EB7"/>
    <w:rsid w:val="002960FB"/>
    <w:rsid w:val="002A16B7"/>
    <w:rsid w:val="002A1BD9"/>
    <w:rsid w:val="002A2AA6"/>
    <w:rsid w:val="002A4C22"/>
    <w:rsid w:val="002A5065"/>
    <w:rsid w:val="002A63F8"/>
    <w:rsid w:val="002A7588"/>
    <w:rsid w:val="002B12C0"/>
    <w:rsid w:val="002B1309"/>
    <w:rsid w:val="002B41CA"/>
    <w:rsid w:val="002C032D"/>
    <w:rsid w:val="002C2132"/>
    <w:rsid w:val="002C3C93"/>
    <w:rsid w:val="002C4124"/>
    <w:rsid w:val="002D130A"/>
    <w:rsid w:val="002D1D23"/>
    <w:rsid w:val="002D205C"/>
    <w:rsid w:val="002D7506"/>
    <w:rsid w:val="002D7F74"/>
    <w:rsid w:val="002E153B"/>
    <w:rsid w:val="002E271C"/>
    <w:rsid w:val="002E50F3"/>
    <w:rsid w:val="002E5E01"/>
    <w:rsid w:val="002E6290"/>
    <w:rsid w:val="002E79DE"/>
    <w:rsid w:val="002F2E13"/>
    <w:rsid w:val="00302B56"/>
    <w:rsid w:val="00303D84"/>
    <w:rsid w:val="00306454"/>
    <w:rsid w:val="00313DFF"/>
    <w:rsid w:val="00314C92"/>
    <w:rsid w:val="00314E9B"/>
    <w:rsid w:val="003151CB"/>
    <w:rsid w:val="003223A3"/>
    <w:rsid w:val="003235F8"/>
    <w:rsid w:val="003263A0"/>
    <w:rsid w:val="003272DB"/>
    <w:rsid w:val="003343C3"/>
    <w:rsid w:val="003358EB"/>
    <w:rsid w:val="00337096"/>
    <w:rsid w:val="00337A41"/>
    <w:rsid w:val="00340778"/>
    <w:rsid w:val="003412EE"/>
    <w:rsid w:val="00341D01"/>
    <w:rsid w:val="00342CA2"/>
    <w:rsid w:val="003440DE"/>
    <w:rsid w:val="0035060A"/>
    <w:rsid w:val="00357255"/>
    <w:rsid w:val="003620C5"/>
    <w:rsid w:val="00366220"/>
    <w:rsid w:val="00366621"/>
    <w:rsid w:val="003668F6"/>
    <w:rsid w:val="00373261"/>
    <w:rsid w:val="00380A36"/>
    <w:rsid w:val="00382A09"/>
    <w:rsid w:val="00382BF3"/>
    <w:rsid w:val="003830B9"/>
    <w:rsid w:val="003845FC"/>
    <w:rsid w:val="003907A7"/>
    <w:rsid w:val="00390E0E"/>
    <w:rsid w:val="003915F5"/>
    <w:rsid w:val="00393A3A"/>
    <w:rsid w:val="0039452E"/>
    <w:rsid w:val="00394823"/>
    <w:rsid w:val="00395449"/>
    <w:rsid w:val="00396516"/>
    <w:rsid w:val="00396621"/>
    <w:rsid w:val="003A1F8F"/>
    <w:rsid w:val="003A27C7"/>
    <w:rsid w:val="003A5873"/>
    <w:rsid w:val="003B0412"/>
    <w:rsid w:val="003B3A00"/>
    <w:rsid w:val="003B58C0"/>
    <w:rsid w:val="003C023E"/>
    <w:rsid w:val="003C1A5E"/>
    <w:rsid w:val="003C4AF9"/>
    <w:rsid w:val="003C697A"/>
    <w:rsid w:val="003D2FF9"/>
    <w:rsid w:val="003D3CEC"/>
    <w:rsid w:val="003E5785"/>
    <w:rsid w:val="003E6C23"/>
    <w:rsid w:val="003F05A9"/>
    <w:rsid w:val="003F0AF4"/>
    <w:rsid w:val="003F0B77"/>
    <w:rsid w:val="004066E1"/>
    <w:rsid w:val="00410FB6"/>
    <w:rsid w:val="00412515"/>
    <w:rsid w:val="0042323C"/>
    <w:rsid w:val="00423EED"/>
    <w:rsid w:val="004330AB"/>
    <w:rsid w:val="00433ED6"/>
    <w:rsid w:val="00434A0C"/>
    <w:rsid w:val="00435CAB"/>
    <w:rsid w:val="00441B5B"/>
    <w:rsid w:val="00441F31"/>
    <w:rsid w:val="0044355C"/>
    <w:rsid w:val="00443D2E"/>
    <w:rsid w:val="004465E1"/>
    <w:rsid w:val="00446D83"/>
    <w:rsid w:val="00447983"/>
    <w:rsid w:val="00461A78"/>
    <w:rsid w:val="00463604"/>
    <w:rsid w:val="0047013D"/>
    <w:rsid w:val="00471046"/>
    <w:rsid w:val="004724B0"/>
    <w:rsid w:val="00472ECD"/>
    <w:rsid w:val="00476C03"/>
    <w:rsid w:val="00487FC8"/>
    <w:rsid w:val="00490BAB"/>
    <w:rsid w:val="00491420"/>
    <w:rsid w:val="0049503A"/>
    <w:rsid w:val="00496F18"/>
    <w:rsid w:val="004A4F2D"/>
    <w:rsid w:val="004B2846"/>
    <w:rsid w:val="004B5AB8"/>
    <w:rsid w:val="004C287C"/>
    <w:rsid w:val="004C45BF"/>
    <w:rsid w:val="004E030E"/>
    <w:rsid w:val="004E0936"/>
    <w:rsid w:val="004E3505"/>
    <w:rsid w:val="004E6CA8"/>
    <w:rsid w:val="004E7685"/>
    <w:rsid w:val="004F311B"/>
    <w:rsid w:val="004F35E8"/>
    <w:rsid w:val="004F4F41"/>
    <w:rsid w:val="004F50D2"/>
    <w:rsid w:val="004F5B7E"/>
    <w:rsid w:val="004F7B01"/>
    <w:rsid w:val="0050379F"/>
    <w:rsid w:val="0050765A"/>
    <w:rsid w:val="00507A7D"/>
    <w:rsid w:val="005105D7"/>
    <w:rsid w:val="00515D69"/>
    <w:rsid w:val="00515E72"/>
    <w:rsid w:val="0051694B"/>
    <w:rsid w:val="00516F7D"/>
    <w:rsid w:val="005203B6"/>
    <w:rsid w:val="00524737"/>
    <w:rsid w:val="00525AFD"/>
    <w:rsid w:val="00530A8E"/>
    <w:rsid w:val="0053124E"/>
    <w:rsid w:val="00534A28"/>
    <w:rsid w:val="005409CC"/>
    <w:rsid w:val="005416B6"/>
    <w:rsid w:val="005420AB"/>
    <w:rsid w:val="00542DF3"/>
    <w:rsid w:val="005434F0"/>
    <w:rsid w:val="005469BA"/>
    <w:rsid w:val="0054769F"/>
    <w:rsid w:val="00561196"/>
    <w:rsid w:val="00566AD3"/>
    <w:rsid w:val="00572738"/>
    <w:rsid w:val="00573379"/>
    <w:rsid w:val="0057457C"/>
    <w:rsid w:val="00580892"/>
    <w:rsid w:val="00583726"/>
    <w:rsid w:val="005846E0"/>
    <w:rsid w:val="00586211"/>
    <w:rsid w:val="00586FF5"/>
    <w:rsid w:val="005875A1"/>
    <w:rsid w:val="00591E2B"/>
    <w:rsid w:val="00595F82"/>
    <w:rsid w:val="005963FF"/>
    <w:rsid w:val="005964D2"/>
    <w:rsid w:val="00596695"/>
    <w:rsid w:val="005A14F2"/>
    <w:rsid w:val="005A48AC"/>
    <w:rsid w:val="005B1C95"/>
    <w:rsid w:val="005C006A"/>
    <w:rsid w:val="005C2308"/>
    <w:rsid w:val="005C3247"/>
    <w:rsid w:val="005C66C5"/>
    <w:rsid w:val="005D12DC"/>
    <w:rsid w:val="005E136D"/>
    <w:rsid w:val="005E3196"/>
    <w:rsid w:val="005E5147"/>
    <w:rsid w:val="005F00DC"/>
    <w:rsid w:val="005F4AD6"/>
    <w:rsid w:val="005F58B6"/>
    <w:rsid w:val="005F5B7A"/>
    <w:rsid w:val="00601008"/>
    <w:rsid w:val="00601656"/>
    <w:rsid w:val="0060185C"/>
    <w:rsid w:val="00601A2C"/>
    <w:rsid w:val="006051AD"/>
    <w:rsid w:val="00606AFB"/>
    <w:rsid w:val="006100D5"/>
    <w:rsid w:val="00612099"/>
    <w:rsid w:val="00613315"/>
    <w:rsid w:val="0063769E"/>
    <w:rsid w:val="006451F6"/>
    <w:rsid w:val="00645C23"/>
    <w:rsid w:val="00646F28"/>
    <w:rsid w:val="0064744D"/>
    <w:rsid w:val="00650604"/>
    <w:rsid w:val="006552BD"/>
    <w:rsid w:val="00657E65"/>
    <w:rsid w:val="00660CC5"/>
    <w:rsid w:val="00661450"/>
    <w:rsid w:val="00661770"/>
    <w:rsid w:val="00662EEE"/>
    <w:rsid w:val="00662FE1"/>
    <w:rsid w:val="006640E7"/>
    <w:rsid w:val="006672F9"/>
    <w:rsid w:val="0067029D"/>
    <w:rsid w:val="00671244"/>
    <w:rsid w:val="00673296"/>
    <w:rsid w:val="0067413B"/>
    <w:rsid w:val="00674473"/>
    <w:rsid w:val="00686B7B"/>
    <w:rsid w:val="0069221B"/>
    <w:rsid w:val="00693976"/>
    <w:rsid w:val="00695CC9"/>
    <w:rsid w:val="00697928"/>
    <w:rsid w:val="006A0CEA"/>
    <w:rsid w:val="006A1158"/>
    <w:rsid w:val="006A1FA7"/>
    <w:rsid w:val="006B3AB9"/>
    <w:rsid w:val="006B425A"/>
    <w:rsid w:val="006B46A5"/>
    <w:rsid w:val="006B5737"/>
    <w:rsid w:val="006C2B8C"/>
    <w:rsid w:val="006D00F8"/>
    <w:rsid w:val="006D6050"/>
    <w:rsid w:val="006E342D"/>
    <w:rsid w:val="006E4E53"/>
    <w:rsid w:val="006F0119"/>
    <w:rsid w:val="006F0574"/>
    <w:rsid w:val="006F100C"/>
    <w:rsid w:val="006F3727"/>
    <w:rsid w:val="006F387F"/>
    <w:rsid w:val="007067BD"/>
    <w:rsid w:val="00716692"/>
    <w:rsid w:val="00716801"/>
    <w:rsid w:val="007171CE"/>
    <w:rsid w:val="00720A31"/>
    <w:rsid w:val="00721A06"/>
    <w:rsid w:val="007247FB"/>
    <w:rsid w:val="00732C79"/>
    <w:rsid w:val="00733BFA"/>
    <w:rsid w:val="00742300"/>
    <w:rsid w:val="007425C1"/>
    <w:rsid w:val="00743181"/>
    <w:rsid w:val="007509E6"/>
    <w:rsid w:val="00751AC6"/>
    <w:rsid w:val="00752477"/>
    <w:rsid w:val="00752A5E"/>
    <w:rsid w:val="00754369"/>
    <w:rsid w:val="00755D47"/>
    <w:rsid w:val="00761344"/>
    <w:rsid w:val="007638E3"/>
    <w:rsid w:val="00771FD6"/>
    <w:rsid w:val="00772CCB"/>
    <w:rsid w:val="00773E6B"/>
    <w:rsid w:val="00774835"/>
    <w:rsid w:val="007800B1"/>
    <w:rsid w:val="007819A7"/>
    <w:rsid w:val="00781B1A"/>
    <w:rsid w:val="007909DC"/>
    <w:rsid w:val="007936D3"/>
    <w:rsid w:val="007944C1"/>
    <w:rsid w:val="007970C1"/>
    <w:rsid w:val="0079743E"/>
    <w:rsid w:val="007A3765"/>
    <w:rsid w:val="007A71CE"/>
    <w:rsid w:val="007A7A84"/>
    <w:rsid w:val="007B02E8"/>
    <w:rsid w:val="007B14F3"/>
    <w:rsid w:val="007B19FF"/>
    <w:rsid w:val="007B53B9"/>
    <w:rsid w:val="007C0B4B"/>
    <w:rsid w:val="007C2632"/>
    <w:rsid w:val="007D0EBF"/>
    <w:rsid w:val="007E10E3"/>
    <w:rsid w:val="007E2F17"/>
    <w:rsid w:val="007E34BD"/>
    <w:rsid w:val="007E5B0C"/>
    <w:rsid w:val="007E6CEF"/>
    <w:rsid w:val="007F6636"/>
    <w:rsid w:val="007F68EC"/>
    <w:rsid w:val="0080209F"/>
    <w:rsid w:val="00803F76"/>
    <w:rsid w:val="00804551"/>
    <w:rsid w:val="008053D7"/>
    <w:rsid w:val="008076DB"/>
    <w:rsid w:val="00811360"/>
    <w:rsid w:val="00815CE9"/>
    <w:rsid w:val="00817C65"/>
    <w:rsid w:val="00821411"/>
    <w:rsid w:val="00821AFB"/>
    <w:rsid w:val="008222E2"/>
    <w:rsid w:val="00823886"/>
    <w:rsid w:val="0082400D"/>
    <w:rsid w:val="0083061B"/>
    <w:rsid w:val="00830FB6"/>
    <w:rsid w:val="00831357"/>
    <w:rsid w:val="008318A0"/>
    <w:rsid w:val="00834088"/>
    <w:rsid w:val="0083465A"/>
    <w:rsid w:val="00835AEC"/>
    <w:rsid w:val="00836EB7"/>
    <w:rsid w:val="008372A6"/>
    <w:rsid w:val="00837D95"/>
    <w:rsid w:val="008416A0"/>
    <w:rsid w:val="00841878"/>
    <w:rsid w:val="00845B3A"/>
    <w:rsid w:val="00846148"/>
    <w:rsid w:val="0084687D"/>
    <w:rsid w:val="008508AF"/>
    <w:rsid w:val="0085339F"/>
    <w:rsid w:val="00860D33"/>
    <w:rsid w:val="0086242C"/>
    <w:rsid w:val="00863FA8"/>
    <w:rsid w:val="0086538A"/>
    <w:rsid w:val="00866E8A"/>
    <w:rsid w:val="00871951"/>
    <w:rsid w:val="00872E11"/>
    <w:rsid w:val="008744D9"/>
    <w:rsid w:val="0087527B"/>
    <w:rsid w:val="00876B22"/>
    <w:rsid w:val="008831BF"/>
    <w:rsid w:val="00884578"/>
    <w:rsid w:val="00885102"/>
    <w:rsid w:val="008853E2"/>
    <w:rsid w:val="00885FEB"/>
    <w:rsid w:val="00886059"/>
    <w:rsid w:val="00886CDA"/>
    <w:rsid w:val="008909B4"/>
    <w:rsid w:val="0089423A"/>
    <w:rsid w:val="008959A7"/>
    <w:rsid w:val="00896AC3"/>
    <w:rsid w:val="008A1F5E"/>
    <w:rsid w:val="008A681B"/>
    <w:rsid w:val="008B2633"/>
    <w:rsid w:val="008B511A"/>
    <w:rsid w:val="008C4AAB"/>
    <w:rsid w:val="008C6B2A"/>
    <w:rsid w:val="008C6C0A"/>
    <w:rsid w:val="008D2B6F"/>
    <w:rsid w:val="008D72B7"/>
    <w:rsid w:val="008D7B07"/>
    <w:rsid w:val="008E0D63"/>
    <w:rsid w:val="008F105B"/>
    <w:rsid w:val="008F5FE4"/>
    <w:rsid w:val="00903242"/>
    <w:rsid w:val="009055BE"/>
    <w:rsid w:val="00911AFD"/>
    <w:rsid w:val="00912688"/>
    <w:rsid w:val="00915D7E"/>
    <w:rsid w:val="00915EEB"/>
    <w:rsid w:val="009204DA"/>
    <w:rsid w:val="00926238"/>
    <w:rsid w:val="00927C49"/>
    <w:rsid w:val="00930575"/>
    <w:rsid w:val="00932357"/>
    <w:rsid w:val="0093253F"/>
    <w:rsid w:val="00934F83"/>
    <w:rsid w:val="009354B3"/>
    <w:rsid w:val="00936C86"/>
    <w:rsid w:val="0093799F"/>
    <w:rsid w:val="009452D8"/>
    <w:rsid w:val="0094584C"/>
    <w:rsid w:val="00947FE2"/>
    <w:rsid w:val="00953141"/>
    <w:rsid w:val="00954A2C"/>
    <w:rsid w:val="00957A02"/>
    <w:rsid w:val="00957F1D"/>
    <w:rsid w:val="00957FAC"/>
    <w:rsid w:val="00960396"/>
    <w:rsid w:val="009605BA"/>
    <w:rsid w:val="00963BFB"/>
    <w:rsid w:val="00963FD5"/>
    <w:rsid w:val="00965321"/>
    <w:rsid w:val="009662D6"/>
    <w:rsid w:val="009679BB"/>
    <w:rsid w:val="0097584A"/>
    <w:rsid w:val="00982DE1"/>
    <w:rsid w:val="0098341F"/>
    <w:rsid w:val="00983799"/>
    <w:rsid w:val="0098472B"/>
    <w:rsid w:val="0098744A"/>
    <w:rsid w:val="00987AED"/>
    <w:rsid w:val="00987E17"/>
    <w:rsid w:val="009916A9"/>
    <w:rsid w:val="00991A5D"/>
    <w:rsid w:val="00991BCA"/>
    <w:rsid w:val="00993EE4"/>
    <w:rsid w:val="0099401D"/>
    <w:rsid w:val="009A1BA7"/>
    <w:rsid w:val="009A5A81"/>
    <w:rsid w:val="009B3446"/>
    <w:rsid w:val="009B53C8"/>
    <w:rsid w:val="009B62EA"/>
    <w:rsid w:val="009B7794"/>
    <w:rsid w:val="009C1D07"/>
    <w:rsid w:val="009C28C4"/>
    <w:rsid w:val="009C36B1"/>
    <w:rsid w:val="009C3CB2"/>
    <w:rsid w:val="009C7529"/>
    <w:rsid w:val="009D2C36"/>
    <w:rsid w:val="009D32AA"/>
    <w:rsid w:val="009D39C5"/>
    <w:rsid w:val="009D5555"/>
    <w:rsid w:val="009D5D37"/>
    <w:rsid w:val="009E3A58"/>
    <w:rsid w:val="009E58CA"/>
    <w:rsid w:val="009F0FCF"/>
    <w:rsid w:val="009F2011"/>
    <w:rsid w:val="009F2584"/>
    <w:rsid w:val="009F28E1"/>
    <w:rsid w:val="009F2D46"/>
    <w:rsid w:val="009F4B88"/>
    <w:rsid w:val="009F5DE0"/>
    <w:rsid w:val="009F71D4"/>
    <w:rsid w:val="00A010BA"/>
    <w:rsid w:val="00A06524"/>
    <w:rsid w:val="00A1074C"/>
    <w:rsid w:val="00A15A47"/>
    <w:rsid w:val="00A17562"/>
    <w:rsid w:val="00A236A2"/>
    <w:rsid w:val="00A238A8"/>
    <w:rsid w:val="00A2625B"/>
    <w:rsid w:val="00A27251"/>
    <w:rsid w:val="00A30470"/>
    <w:rsid w:val="00A31837"/>
    <w:rsid w:val="00A31987"/>
    <w:rsid w:val="00A3228A"/>
    <w:rsid w:val="00A334F3"/>
    <w:rsid w:val="00A34333"/>
    <w:rsid w:val="00A3684F"/>
    <w:rsid w:val="00A37E40"/>
    <w:rsid w:val="00A41854"/>
    <w:rsid w:val="00A41A82"/>
    <w:rsid w:val="00A44005"/>
    <w:rsid w:val="00A51319"/>
    <w:rsid w:val="00A5376B"/>
    <w:rsid w:val="00A54C00"/>
    <w:rsid w:val="00A65F09"/>
    <w:rsid w:val="00A67F9D"/>
    <w:rsid w:val="00A72143"/>
    <w:rsid w:val="00A73DB0"/>
    <w:rsid w:val="00A861D2"/>
    <w:rsid w:val="00A87169"/>
    <w:rsid w:val="00A91D9E"/>
    <w:rsid w:val="00A93739"/>
    <w:rsid w:val="00A94D89"/>
    <w:rsid w:val="00A9553B"/>
    <w:rsid w:val="00A95D84"/>
    <w:rsid w:val="00AA2016"/>
    <w:rsid w:val="00AA2CCC"/>
    <w:rsid w:val="00AB0B5E"/>
    <w:rsid w:val="00AB47E3"/>
    <w:rsid w:val="00AB4872"/>
    <w:rsid w:val="00AB5D21"/>
    <w:rsid w:val="00AB66B2"/>
    <w:rsid w:val="00AB6772"/>
    <w:rsid w:val="00AB7380"/>
    <w:rsid w:val="00AC0BC8"/>
    <w:rsid w:val="00AC314F"/>
    <w:rsid w:val="00AC3E1C"/>
    <w:rsid w:val="00AC4A43"/>
    <w:rsid w:val="00AC618D"/>
    <w:rsid w:val="00AD5AB7"/>
    <w:rsid w:val="00AD6557"/>
    <w:rsid w:val="00AD784F"/>
    <w:rsid w:val="00AE4BFB"/>
    <w:rsid w:val="00AF03A6"/>
    <w:rsid w:val="00AF0425"/>
    <w:rsid w:val="00AF55F9"/>
    <w:rsid w:val="00B05900"/>
    <w:rsid w:val="00B07C22"/>
    <w:rsid w:val="00B10652"/>
    <w:rsid w:val="00B110F7"/>
    <w:rsid w:val="00B1151A"/>
    <w:rsid w:val="00B1242E"/>
    <w:rsid w:val="00B15EAF"/>
    <w:rsid w:val="00B174EE"/>
    <w:rsid w:val="00B20FB0"/>
    <w:rsid w:val="00B24A9C"/>
    <w:rsid w:val="00B33C40"/>
    <w:rsid w:val="00B35B59"/>
    <w:rsid w:val="00B35C80"/>
    <w:rsid w:val="00B36C88"/>
    <w:rsid w:val="00B37051"/>
    <w:rsid w:val="00B413E0"/>
    <w:rsid w:val="00B41FBC"/>
    <w:rsid w:val="00B43620"/>
    <w:rsid w:val="00B46863"/>
    <w:rsid w:val="00B5086A"/>
    <w:rsid w:val="00B51BCB"/>
    <w:rsid w:val="00B53E56"/>
    <w:rsid w:val="00B5474B"/>
    <w:rsid w:val="00B61F32"/>
    <w:rsid w:val="00B62610"/>
    <w:rsid w:val="00B65383"/>
    <w:rsid w:val="00B747C6"/>
    <w:rsid w:val="00B765B0"/>
    <w:rsid w:val="00B82392"/>
    <w:rsid w:val="00B82F2A"/>
    <w:rsid w:val="00B8369B"/>
    <w:rsid w:val="00B83F29"/>
    <w:rsid w:val="00B8400E"/>
    <w:rsid w:val="00B86020"/>
    <w:rsid w:val="00B920B0"/>
    <w:rsid w:val="00B924D6"/>
    <w:rsid w:val="00BA14CA"/>
    <w:rsid w:val="00BA32E1"/>
    <w:rsid w:val="00BA438A"/>
    <w:rsid w:val="00BA5E02"/>
    <w:rsid w:val="00BA6028"/>
    <w:rsid w:val="00BA6444"/>
    <w:rsid w:val="00BA7A00"/>
    <w:rsid w:val="00BB2759"/>
    <w:rsid w:val="00BB3690"/>
    <w:rsid w:val="00BB4639"/>
    <w:rsid w:val="00BB5435"/>
    <w:rsid w:val="00BB57DE"/>
    <w:rsid w:val="00BB6429"/>
    <w:rsid w:val="00BB72BA"/>
    <w:rsid w:val="00BB72EF"/>
    <w:rsid w:val="00BC1400"/>
    <w:rsid w:val="00BC23A2"/>
    <w:rsid w:val="00BC4FB4"/>
    <w:rsid w:val="00BD3D14"/>
    <w:rsid w:val="00BD46B0"/>
    <w:rsid w:val="00BE1CE6"/>
    <w:rsid w:val="00BE3DF1"/>
    <w:rsid w:val="00BF1630"/>
    <w:rsid w:val="00BF2800"/>
    <w:rsid w:val="00BF3BD7"/>
    <w:rsid w:val="00C0676C"/>
    <w:rsid w:val="00C11BD7"/>
    <w:rsid w:val="00C13BFE"/>
    <w:rsid w:val="00C13C3A"/>
    <w:rsid w:val="00C14211"/>
    <w:rsid w:val="00C149ED"/>
    <w:rsid w:val="00C16139"/>
    <w:rsid w:val="00C17C7A"/>
    <w:rsid w:val="00C2083B"/>
    <w:rsid w:val="00C21E77"/>
    <w:rsid w:val="00C2371E"/>
    <w:rsid w:val="00C23AC0"/>
    <w:rsid w:val="00C24131"/>
    <w:rsid w:val="00C25725"/>
    <w:rsid w:val="00C258E2"/>
    <w:rsid w:val="00C3191F"/>
    <w:rsid w:val="00C34021"/>
    <w:rsid w:val="00C43993"/>
    <w:rsid w:val="00C458BE"/>
    <w:rsid w:val="00C50D9B"/>
    <w:rsid w:val="00C5127E"/>
    <w:rsid w:val="00C548A5"/>
    <w:rsid w:val="00C5524E"/>
    <w:rsid w:val="00C5774B"/>
    <w:rsid w:val="00C617DD"/>
    <w:rsid w:val="00C62860"/>
    <w:rsid w:val="00C63D0B"/>
    <w:rsid w:val="00C64758"/>
    <w:rsid w:val="00C665DC"/>
    <w:rsid w:val="00C70E2C"/>
    <w:rsid w:val="00C73A2A"/>
    <w:rsid w:val="00C75105"/>
    <w:rsid w:val="00C76D18"/>
    <w:rsid w:val="00C826D2"/>
    <w:rsid w:val="00C8740A"/>
    <w:rsid w:val="00C87B4C"/>
    <w:rsid w:val="00C90D60"/>
    <w:rsid w:val="00C92ABD"/>
    <w:rsid w:val="00CA12B7"/>
    <w:rsid w:val="00CA13FE"/>
    <w:rsid w:val="00CA1668"/>
    <w:rsid w:val="00CB29CE"/>
    <w:rsid w:val="00CB718D"/>
    <w:rsid w:val="00CC0752"/>
    <w:rsid w:val="00CC2754"/>
    <w:rsid w:val="00CC283B"/>
    <w:rsid w:val="00CC2D28"/>
    <w:rsid w:val="00CC3876"/>
    <w:rsid w:val="00CC5777"/>
    <w:rsid w:val="00CC6259"/>
    <w:rsid w:val="00CC780B"/>
    <w:rsid w:val="00CD03DD"/>
    <w:rsid w:val="00CD08FB"/>
    <w:rsid w:val="00CD0BB8"/>
    <w:rsid w:val="00CD5E3A"/>
    <w:rsid w:val="00CD7A49"/>
    <w:rsid w:val="00CD7FA5"/>
    <w:rsid w:val="00CE24B6"/>
    <w:rsid w:val="00CE30E1"/>
    <w:rsid w:val="00CE5E34"/>
    <w:rsid w:val="00CF39B3"/>
    <w:rsid w:val="00D02CB3"/>
    <w:rsid w:val="00D06932"/>
    <w:rsid w:val="00D12A6F"/>
    <w:rsid w:val="00D14186"/>
    <w:rsid w:val="00D153CD"/>
    <w:rsid w:val="00D21579"/>
    <w:rsid w:val="00D24BBC"/>
    <w:rsid w:val="00D26652"/>
    <w:rsid w:val="00D26AA2"/>
    <w:rsid w:val="00D30900"/>
    <w:rsid w:val="00D30F70"/>
    <w:rsid w:val="00D34082"/>
    <w:rsid w:val="00D3609A"/>
    <w:rsid w:val="00D36607"/>
    <w:rsid w:val="00D3714F"/>
    <w:rsid w:val="00D42175"/>
    <w:rsid w:val="00D5274A"/>
    <w:rsid w:val="00D54744"/>
    <w:rsid w:val="00D56B64"/>
    <w:rsid w:val="00D63EA8"/>
    <w:rsid w:val="00D65681"/>
    <w:rsid w:val="00D670A1"/>
    <w:rsid w:val="00D77590"/>
    <w:rsid w:val="00D80A41"/>
    <w:rsid w:val="00D813AD"/>
    <w:rsid w:val="00D822D5"/>
    <w:rsid w:val="00D86621"/>
    <w:rsid w:val="00D8687B"/>
    <w:rsid w:val="00D9362B"/>
    <w:rsid w:val="00D9664E"/>
    <w:rsid w:val="00DA60B3"/>
    <w:rsid w:val="00DA69E5"/>
    <w:rsid w:val="00DA7369"/>
    <w:rsid w:val="00DB01E2"/>
    <w:rsid w:val="00DB3939"/>
    <w:rsid w:val="00DB3E6C"/>
    <w:rsid w:val="00DB3EF5"/>
    <w:rsid w:val="00DB4C60"/>
    <w:rsid w:val="00DB6C75"/>
    <w:rsid w:val="00DC07C5"/>
    <w:rsid w:val="00DC6E13"/>
    <w:rsid w:val="00DD1A18"/>
    <w:rsid w:val="00DD324A"/>
    <w:rsid w:val="00DD490A"/>
    <w:rsid w:val="00DD59B5"/>
    <w:rsid w:val="00DD673E"/>
    <w:rsid w:val="00DE0138"/>
    <w:rsid w:val="00DE0206"/>
    <w:rsid w:val="00DE7E6E"/>
    <w:rsid w:val="00DF2627"/>
    <w:rsid w:val="00DF26B2"/>
    <w:rsid w:val="00E02574"/>
    <w:rsid w:val="00E047D4"/>
    <w:rsid w:val="00E05D56"/>
    <w:rsid w:val="00E060D1"/>
    <w:rsid w:val="00E07202"/>
    <w:rsid w:val="00E1059B"/>
    <w:rsid w:val="00E105F9"/>
    <w:rsid w:val="00E10C6B"/>
    <w:rsid w:val="00E10E55"/>
    <w:rsid w:val="00E11DD1"/>
    <w:rsid w:val="00E128C1"/>
    <w:rsid w:val="00E133D2"/>
    <w:rsid w:val="00E149DA"/>
    <w:rsid w:val="00E224D4"/>
    <w:rsid w:val="00E23D3F"/>
    <w:rsid w:val="00E24AB0"/>
    <w:rsid w:val="00E24F90"/>
    <w:rsid w:val="00E3233A"/>
    <w:rsid w:val="00E330EF"/>
    <w:rsid w:val="00E350D2"/>
    <w:rsid w:val="00E565ED"/>
    <w:rsid w:val="00E57C23"/>
    <w:rsid w:val="00E57E7F"/>
    <w:rsid w:val="00E66C34"/>
    <w:rsid w:val="00E703A7"/>
    <w:rsid w:val="00E70682"/>
    <w:rsid w:val="00E71545"/>
    <w:rsid w:val="00E716D1"/>
    <w:rsid w:val="00E744EA"/>
    <w:rsid w:val="00E81FB5"/>
    <w:rsid w:val="00E87B77"/>
    <w:rsid w:val="00E90542"/>
    <w:rsid w:val="00EA0C88"/>
    <w:rsid w:val="00EA2311"/>
    <w:rsid w:val="00EA564A"/>
    <w:rsid w:val="00EB036B"/>
    <w:rsid w:val="00EB14A5"/>
    <w:rsid w:val="00EB5455"/>
    <w:rsid w:val="00EC089B"/>
    <w:rsid w:val="00EC1194"/>
    <w:rsid w:val="00EC17DF"/>
    <w:rsid w:val="00EC447B"/>
    <w:rsid w:val="00EC747E"/>
    <w:rsid w:val="00ED1AF9"/>
    <w:rsid w:val="00ED3870"/>
    <w:rsid w:val="00ED4E04"/>
    <w:rsid w:val="00EE4D0E"/>
    <w:rsid w:val="00EE536B"/>
    <w:rsid w:val="00EE5BBB"/>
    <w:rsid w:val="00EE7DB4"/>
    <w:rsid w:val="00EF7195"/>
    <w:rsid w:val="00EF7C01"/>
    <w:rsid w:val="00F019B4"/>
    <w:rsid w:val="00F02139"/>
    <w:rsid w:val="00F037C3"/>
    <w:rsid w:val="00F03960"/>
    <w:rsid w:val="00F044FF"/>
    <w:rsid w:val="00F201A2"/>
    <w:rsid w:val="00F2045F"/>
    <w:rsid w:val="00F21596"/>
    <w:rsid w:val="00F218BB"/>
    <w:rsid w:val="00F24B72"/>
    <w:rsid w:val="00F260F3"/>
    <w:rsid w:val="00F27E83"/>
    <w:rsid w:val="00F30E4C"/>
    <w:rsid w:val="00F313F4"/>
    <w:rsid w:val="00F321B9"/>
    <w:rsid w:val="00F33E3F"/>
    <w:rsid w:val="00F36479"/>
    <w:rsid w:val="00F3684B"/>
    <w:rsid w:val="00F40037"/>
    <w:rsid w:val="00F41796"/>
    <w:rsid w:val="00F45CEF"/>
    <w:rsid w:val="00F516CB"/>
    <w:rsid w:val="00F51937"/>
    <w:rsid w:val="00F53650"/>
    <w:rsid w:val="00F55CF3"/>
    <w:rsid w:val="00F61AC0"/>
    <w:rsid w:val="00F679FE"/>
    <w:rsid w:val="00F67C6D"/>
    <w:rsid w:val="00F72470"/>
    <w:rsid w:val="00F7380C"/>
    <w:rsid w:val="00F76F5B"/>
    <w:rsid w:val="00F8003A"/>
    <w:rsid w:val="00F833B1"/>
    <w:rsid w:val="00F839DA"/>
    <w:rsid w:val="00F86AB9"/>
    <w:rsid w:val="00F94D31"/>
    <w:rsid w:val="00F96732"/>
    <w:rsid w:val="00FA075E"/>
    <w:rsid w:val="00FA1E87"/>
    <w:rsid w:val="00FB27EE"/>
    <w:rsid w:val="00FB2F19"/>
    <w:rsid w:val="00FB37A8"/>
    <w:rsid w:val="00FC03F9"/>
    <w:rsid w:val="00FC3CF8"/>
    <w:rsid w:val="00FC4241"/>
    <w:rsid w:val="00FC4593"/>
    <w:rsid w:val="00FC5277"/>
    <w:rsid w:val="00FC613B"/>
    <w:rsid w:val="00FC6823"/>
    <w:rsid w:val="00FD146C"/>
    <w:rsid w:val="00FD1C1D"/>
    <w:rsid w:val="00FD2041"/>
    <w:rsid w:val="00FD7591"/>
    <w:rsid w:val="00FE1584"/>
    <w:rsid w:val="00FE1F0E"/>
    <w:rsid w:val="00FE6AC8"/>
    <w:rsid w:val="00FE6E76"/>
    <w:rsid w:val="00FF1173"/>
    <w:rsid w:val="00FF3495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4F0F"/>
  <w15:docId w15:val="{16C58A7B-BB9E-4012-9F0A-ADD4FDD8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file:///A:\KRUT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CCD2-A222-4FF3-8535-C3C2F4E0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USER</cp:lastModifiedBy>
  <cp:revision>56</cp:revision>
  <cp:lastPrinted>2020-11-26T07:44:00Z</cp:lastPrinted>
  <dcterms:created xsi:type="dcterms:W3CDTF">2020-06-23T03:20:00Z</dcterms:created>
  <dcterms:modified xsi:type="dcterms:W3CDTF">2021-04-21T02:05:00Z</dcterms:modified>
</cp:coreProperties>
</file>